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853A" w14:textId="4426E7B0" w:rsidR="00E3420D" w:rsidRPr="00D01B1E" w:rsidRDefault="00E3420D">
      <w:pPr>
        <w:rPr>
          <w:rFonts w:ascii="MonoLisa-Regular" w:hAnsi="MonoLisa-Regular"/>
          <w:sz w:val="26"/>
          <w:szCs w:val="26"/>
        </w:rPr>
      </w:pPr>
      <w:r w:rsidRPr="00D01B1E">
        <w:rPr>
          <w:rFonts w:ascii="MonoLisa-Regular" w:hAnsi="MonoLisa-Regular"/>
          <w:sz w:val="26"/>
          <w:szCs w:val="26"/>
        </w:rPr>
        <w:t xml:space="preserve">Hero section </w:t>
      </w:r>
    </w:p>
    <w:p w14:paraId="239320F5" w14:textId="1A56CA7C" w:rsidR="0035521C" w:rsidRPr="00F91A2B" w:rsidRDefault="006660AD" w:rsidP="001D5133">
      <w:pPr>
        <w:pStyle w:val="ListParagraph"/>
        <w:numPr>
          <w:ilvl w:val="0"/>
          <w:numId w:val="1"/>
        </w:numPr>
        <w:rPr>
          <w:rStyle w:val="Hyperlink"/>
          <w:rFonts w:ascii="MonoLisa-Regular" w:hAnsi="MonoLisa-Regular"/>
          <w:color w:val="auto"/>
          <w:sz w:val="30"/>
          <w:szCs w:val="30"/>
          <w:u w:val="none"/>
        </w:rPr>
      </w:pPr>
      <w:hyperlink r:id="rId6" w:history="1">
        <w:r w:rsidR="001D5133">
          <w:rPr>
            <w:rStyle w:val="Hyperlink"/>
          </w:rPr>
          <w:t>Online Dry Fruits Store in Pakistan — Dry Nut Store</w:t>
        </w:r>
      </w:hyperlink>
    </w:p>
    <w:p w14:paraId="077ACD96" w14:textId="0E389563" w:rsidR="00F91A2B" w:rsidRPr="001D5133" w:rsidRDefault="006660AD" w:rsidP="001D5133">
      <w:pPr>
        <w:pStyle w:val="ListParagraph"/>
        <w:numPr>
          <w:ilvl w:val="0"/>
          <w:numId w:val="1"/>
        </w:numPr>
        <w:rPr>
          <w:rStyle w:val="Hyperlink"/>
          <w:rFonts w:ascii="MonoLisa-Regular" w:hAnsi="MonoLisa-Regular"/>
          <w:color w:val="auto"/>
          <w:sz w:val="30"/>
          <w:szCs w:val="30"/>
          <w:u w:val="none"/>
        </w:rPr>
      </w:pPr>
      <w:hyperlink r:id="rId7" w:history="1">
        <w:r w:rsidR="00F91A2B">
          <w:rPr>
            <w:rStyle w:val="Hyperlink"/>
          </w:rPr>
          <w:t xml:space="preserve">Dry fruits Online Hyderabad |Dry Fruits Online Shopping Hyderabad India |Buy Online Best Dry Fruits in Hyderabad India |Wholesale Dry Fruits Online Hyderabad |Dry Fruits Online </w:t>
        </w:r>
        <w:proofErr w:type="spellStart"/>
        <w:r w:rsidR="00F91A2B">
          <w:rPr>
            <w:rStyle w:val="Hyperlink"/>
          </w:rPr>
          <w:t>SameDay</w:t>
        </w:r>
        <w:proofErr w:type="spellEnd"/>
        <w:r w:rsidR="00F91A2B">
          <w:rPr>
            <w:rStyle w:val="Hyperlink"/>
          </w:rPr>
          <w:t xml:space="preserve"> Delivery in Hyderabad India - </w:t>
        </w:r>
        <w:proofErr w:type="spellStart"/>
        <w:r w:rsidR="00F91A2B">
          <w:rPr>
            <w:rStyle w:val="Hyperlink"/>
          </w:rPr>
          <w:t>DryfruitsJunction</w:t>
        </w:r>
        <w:proofErr w:type="spellEnd"/>
      </w:hyperlink>
    </w:p>
    <w:p w14:paraId="66574E71" w14:textId="438CFF89" w:rsidR="001D5133" w:rsidRPr="00D01B1E" w:rsidRDefault="00E3738D" w:rsidP="001D5133">
      <w:pPr>
        <w:rPr>
          <w:rFonts w:ascii="MonoLisa-Regular" w:hAnsi="MonoLisa-Regular"/>
          <w:sz w:val="26"/>
          <w:szCs w:val="26"/>
        </w:rPr>
      </w:pPr>
      <w:r w:rsidRPr="00D01B1E">
        <w:rPr>
          <w:rFonts w:ascii="MonoLisa-Regular" w:hAnsi="MonoLisa-Regular"/>
          <w:sz w:val="26"/>
          <w:szCs w:val="26"/>
        </w:rPr>
        <w:t>Bestseller</w:t>
      </w:r>
    </w:p>
    <w:p w14:paraId="19396758" w14:textId="4F7B7425" w:rsidR="006B1425" w:rsidRPr="006B1425" w:rsidRDefault="006660AD" w:rsidP="006B1425">
      <w:pPr>
        <w:pStyle w:val="ListParagraph"/>
        <w:numPr>
          <w:ilvl w:val="0"/>
          <w:numId w:val="4"/>
        </w:numPr>
        <w:rPr>
          <w:rFonts w:ascii="MonoLisa-Regular" w:hAnsi="MonoLisa-Regular"/>
        </w:rPr>
      </w:pPr>
      <w:hyperlink r:id="rId8" w:history="1">
        <w:r w:rsidR="00C42C1E" w:rsidRPr="00C42C1E">
          <w:rPr>
            <w:rStyle w:val="Hyperlink"/>
            <w:rFonts w:ascii="MonoLisa-Regular" w:hAnsi="MonoLisa-Regular"/>
          </w:rPr>
          <w:t>minimarket</w:t>
        </w:r>
      </w:hyperlink>
    </w:p>
    <w:p w14:paraId="1D522427" w14:textId="251830B1" w:rsidR="00854F46" w:rsidRPr="00D01B1E" w:rsidRDefault="00854F46" w:rsidP="00854F46">
      <w:pPr>
        <w:rPr>
          <w:rFonts w:ascii="MonoLisa-Regular" w:hAnsi="MonoLisa-Regular"/>
          <w:sz w:val="26"/>
          <w:szCs w:val="26"/>
        </w:rPr>
      </w:pPr>
      <w:r w:rsidRPr="00D01B1E">
        <w:rPr>
          <w:rFonts w:ascii="MonoLisa-Regular" w:hAnsi="MonoLisa-Regular"/>
          <w:sz w:val="26"/>
          <w:szCs w:val="26"/>
        </w:rPr>
        <w:t xml:space="preserve">Our </w:t>
      </w:r>
      <w:r w:rsidR="006B1425" w:rsidRPr="00D01B1E">
        <w:rPr>
          <w:rFonts w:ascii="MonoLisa-Regular" w:hAnsi="MonoLisa-Regular"/>
          <w:sz w:val="26"/>
          <w:szCs w:val="26"/>
        </w:rPr>
        <w:t xml:space="preserve">Categories </w:t>
      </w:r>
    </w:p>
    <w:p w14:paraId="0533D3AD" w14:textId="3CDEBA2B" w:rsidR="00C42C1E" w:rsidRPr="003D65DC" w:rsidRDefault="006660AD" w:rsidP="00BD7948">
      <w:pPr>
        <w:pStyle w:val="ListParagraph"/>
        <w:numPr>
          <w:ilvl w:val="0"/>
          <w:numId w:val="4"/>
        </w:numPr>
        <w:rPr>
          <w:rFonts w:ascii="MonoLisa-Regular" w:hAnsi="MonoLisa-Regular"/>
          <w:sz w:val="30"/>
          <w:szCs w:val="30"/>
        </w:rPr>
      </w:pPr>
      <w:hyperlink r:id="rId9" w:history="1">
        <w:r w:rsidR="00BD7948">
          <w:rPr>
            <w:rStyle w:val="Hyperlink"/>
          </w:rPr>
          <w:t>NUTRAJ: Buy Dry Fruits Online from India's No.1 Dry Fruits Store</w:t>
        </w:r>
      </w:hyperlink>
    </w:p>
    <w:p w14:paraId="6C3DCC49" w14:textId="7CC343B9" w:rsidR="003D65DC" w:rsidRPr="00D01B1E" w:rsidRDefault="003D65DC" w:rsidP="003D65DC">
      <w:pPr>
        <w:rPr>
          <w:rFonts w:ascii="MonoLisa-Regular" w:hAnsi="MonoLisa-Regular"/>
          <w:sz w:val="26"/>
          <w:szCs w:val="26"/>
        </w:rPr>
      </w:pPr>
      <w:r w:rsidRPr="00D01B1E">
        <w:rPr>
          <w:rFonts w:ascii="MonoLisa-Regular" w:hAnsi="MonoLisa-Regular"/>
          <w:sz w:val="26"/>
          <w:szCs w:val="26"/>
        </w:rPr>
        <w:t>Peopl</w:t>
      </w:r>
      <w:r w:rsidR="008776D3" w:rsidRPr="00D01B1E">
        <w:rPr>
          <w:rFonts w:ascii="MonoLisa-Regular" w:hAnsi="MonoLisa-Regular"/>
          <w:sz w:val="26"/>
          <w:szCs w:val="26"/>
        </w:rPr>
        <w:t xml:space="preserve">e’s </w:t>
      </w:r>
      <w:r w:rsidR="005A4796" w:rsidRPr="00D01B1E">
        <w:rPr>
          <w:rFonts w:ascii="MonoLisa-Regular" w:hAnsi="MonoLisa-Regular"/>
          <w:sz w:val="26"/>
          <w:szCs w:val="26"/>
        </w:rPr>
        <w:t xml:space="preserve">Choice </w:t>
      </w:r>
    </w:p>
    <w:p w14:paraId="2015D308" w14:textId="33925374" w:rsidR="005A4796" w:rsidRPr="00310D6E" w:rsidRDefault="006660AD" w:rsidP="0038241E">
      <w:pPr>
        <w:pStyle w:val="ListParagraph"/>
        <w:numPr>
          <w:ilvl w:val="0"/>
          <w:numId w:val="4"/>
        </w:numPr>
        <w:rPr>
          <w:rFonts w:ascii="MonoLisa-Regular" w:hAnsi="MonoLisa-Regular"/>
          <w:sz w:val="30"/>
          <w:szCs w:val="30"/>
        </w:rPr>
      </w:pPr>
      <w:hyperlink r:id="rId10" w:history="1">
        <w:r w:rsidR="0038241E">
          <w:rPr>
            <w:rStyle w:val="Hyperlink"/>
          </w:rPr>
          <w:t xml:space="preserve">Buy Dry Fruits &amp; Spices </w:t>
        </w:r>
        <w:proofErr w:type="gramStart"/>
        <w:r w:rsidR="0038241E">
          <w:rPr>
            <w:rStyle w:val="Hyperlink"/>
          </w:rPr>
          <w:t>Online :</w:t>
        </w:r>
        <w:proofErr w:type="gramEnd"/>
        <w:r w:rsidR="0038241E">
          <w:rPr>
            <w:rStyle w:val="Hyperlink"/>
          </w:rPr>
          <w:t xml:space="preserve"> Best Seller in India - </w:t>
        </w:r>
        <w:proofErr w:type="spellStart"/>
        <w:r w:rsidR="0038241E">
          <w:rPr>
            <w:rStyle w:val="Hyperlink"/>
          </w:rPr>
          <w:t>MevaBite</w:t>
        </w:r>
        <w:proofErr w:type="spellEnd"/>
      </w:hyperlink>
    </w:p>
    <w:p w14:paraId="2140F8FC" w14:textId="3A6E7DAA" w:rsidR="00310D6E" w:rsidRPr="00D01B1E" w:rsidRDefault="00310D6E" w:rsidP="00310D6E">
      <w:pPr>
        <w:rPr>
          <w:rFonts w:ascii="MonoLisa-Regular" w:hAnsi="MonoLisa-Regular"/>
          <w:sz w:val="26"/>
          <w:szCs w:val="26"/>
        </w:rPr>
      </w:pPr>
      <w:r w:rsidRPr="00D01B1E">
        <w:rPr>
          <w:rFonts w:ascii="MonoLisa-Regular" w:hAnsi="MonoLisa-Regular"/>
          <w:sz w:val="26"/>
          <w:szCs w:val="26"/>
        </w:rPr>
        <w:t>About Us</w:t>
      </w:r>
    </w:p>
    <w:p w14:paraId="5D14FAA4" w14:textId="07CAC56B" w:rsidR="00310D6E" w:rsidRPr="00E42517" w:rsidRDefault="006660AD" w:rsidP="00366039">
      <w:pPr>
        <w:pStyle w:val="ListParagraph"/>
        <w:numPr>
          <w:ilvl w:val="0"/>
          <w:numId w:val="4"/>
        </w:numPr>
        <w:rPr>
          <w:rFonts w:ascii="MonoLisa-Regular" w:hAnsi="MonoLisa-Regular"/>
          <w:sz w:val="30"/>
          <w:szCs w:val="30"/>
        </w:rPr>
      </w:pPr>
      <w:hyperlink r:id="rId11" w:history="1">
        <w:r w:rsidR="000C1CCF">
          <w:rPr>
            <w:rStyle w:val="Hyperlink"/>
          </w:rPr>
          <w:t>Online Dry Fruits Store in India, Buy Dry Fruits Online at Best Price.</w:t>
        </w:r>
      </w:hyperlink>
    </w:p>
    <w:p w14:paraId="00104795" w14:textId="33FA0410" w:rsidR="00E42517" w:rsidRPr="00D01B1E" w:rsidRDefault="00E42517" w:rsidP="00E42517">
      <w:pPr>
        <w:rPr>
          <w:rFonts w:ascii="MonoLisa-Regular" w:hAnsi="MonoLisa-Regular"/>
          <w:sz w:val="26"/>
          <w:szCs w:val="26"/>
        </w:rPr>
      </w:pPr>
      <w:r w:rsidRPr="00D01B1E">
        <w:rPr>
          <w:rFonts w:ascii="MonoLisa-Regular" w:hAnsi="MonoLisa-Regular"/>
          <w:sz w:val="26"/>
          <w:szCs w:val="26"/>
        </w:rPr>
        <w:t>Product Details</w:t>
      </w:r>
    </w:p>
    <w:p w14:paraId="5F289C1E" w14:textId="22B4EA84" w:rsidR="00E42517" w:rsidRDefault="006660AD" w:rsidP="008E0CA1">
      <w:pPr>
        <w:pStyle w:val="ListParagraph"/>
        <w:numPr>
          <w:ilvl w:val="0"/>
          <w:numId w:val="4"/>
        </w:numPr>
      </w:pPr>
      <w:hyperlink r:id="rId12" w:history="1">
        <w:r w:rsidR="008E0CA1">
          <w:rPr>
            <w:rStyle w:val="Hyperlink"/>
          </w:rPr>
          <w:t>theme848-spices-store</w:t>
        </w:r>
      </w:hyperlink>
    </w:p>
    <w:p w14:paraId="6746CD31" w14:textId="422A92E1" w:rsidR="00167F25" w:rsidRDefault="00167F25" w:rsidP="00167F25">
      <w:pPr>
        <w:rPr>
          <w:rFonts w:ascii="MonoLisa-Regular" w:hAnsi="MonoLisa-Regular"/>
          <w:sz w:val="26"/>
          <w:szCs w:val="26"/>
        </w:rPr>
      </w:pPr>
      <w:r w:rsidRPr="00223C96">
        <w:rPr>
          <w:rFonts w:ascii="MonoLisa-Regular" w:hAnsi="MonoLisa-Regular"/>
          <w:sz w:val="26"/>
          <w:szCs w:val="26"/>
        </w:rPr>
        <w:t>Qu</w:t>
      </w:r>
      <w:r w:rsidR="00223C96" w:rsidRPr="00223C96">
        <w:rPr>
          <w:rFonts w:ascii="MonoLisa-Regular" w:hAnsi="MonoLisa-Regular"/>
          <w:sz w:val="26"/>
          <w:szCs w:val="26"/>
        </w:rPr>
        <w:t xml:space="preserve">ick Buy Section </w:t>
      </w:r>
    </w:p>
    <w:p w14:paraId="61A73F24" w14:textId="74DA0E0F" w:rsidR="00E434C9" w:rsidRPr="00E434C9" w:rsidRDefault="006660AD" w:rsidP="008D5A69">
      <w:pPr>
        <w:pStyle w:val="ListParagraph"/>
        <w:numPr>
          <w:ilvl w:val="0"/>
          <w:numId w:val="4"/>
        </w:numPr>
        <w:rPr>
          <w:rFonts w:ascii="MonoLisa-Regular" w:hAnsi="MonoLisa-Regular"/>
          <w:sz w:val="26"/>
          <w:szCs w:val="26"/>
        </w:rPr>
      </w:pPr>
      <w:hyperlink r:id="rId13" w:history="1">
        <w:proofErr w:type="spellStart"/>
        <w:r w:rsidR="008D5A69">
          <w:rPr>
            <w:rStyle w:val="Hyperlink"/>
          </w:rPr>
          <w:t>Mavuno</w:t>
        </w:r>
        <w:proofErr w:type="spellEnd"/>
        <w:r w:rsidR="008D5A69">
          <w:rPr>
            <w:rStyle w:val="Hyperlink"/>
          </w:rPr>
          <w:t xml:space="preserve"> Harvest | Organic Dried Fruit, Nuts &amp; Fruit Bites</w:t>
        </w:r>
      </w:hyperlink>
    </w:p>
    <w:p w14:paraId="5E1F35A9" w14:textId="06BEA362" w:rsidR="00E434C9" w:rsidRDefault="003725CF" w:rsidP="00E434C9">
      <w:pPr>
        <w:rPr>
          <w:rFonts w:ascii="MonoLisa-Regular" w:hAnsi="MonoLisa-Regular"/>
          <w:spacing w:val="9"/>
          <w:sz w:val="24"/>
          <w:szCs w:val="24"/>
        </w:rPr>
      </w:pPr>
      <w:r>
        <w:rPr>
          <w:rFonts w:ascii="MonoLisa-Regular" w:hAnsi="MonoLisa-Regular"/>
          <w:sz w:val="26"/>
          <w:szCs w:val="26"/>
        </w:rPr>
        <w:t xml:space="preserve">Products </w:t>
      </w:r>
      <w:r w:rsidR="00955955" w:rsidRPr="00596577">
        <w:rPr>
          <w:rFonts w:ascii="MonoLisa-Regular" w:hAnsi="MonoLisa-Regular"/>
          <w:spacing w:val="9"/>
          <w:sz w:val="24"/>
          <w:szCs w:val="24"/>
        </w:rPr>
        <w:t>comparisons</w:t>
      </w:r>
      <w:r w:rsidR="00353C6B">
        <w:rPr>
          <w:rFonts w:ascii="MonoLisa-Regular" w:hAnsi="MonoLisa-Regular"/>
          <w:spacing w:val="9"/>
          <w:sz w:val="24"/>
          <w:szCs w:val="24"/>
        </w:rPr>
        <w:t xml:space="preserve"> </w:t>
      </w:r>
    </w:p>
    <w:p w14:paraId="2C7D3A25" w14:textId="0C7EC8C0" w:rsidR="00353C6B" w:rsidRDefault="006660AD" w:rsidP="00E742CF">
      <w:pPr>
        <w:pStyle w:val="ListParagraph"/>
        <w:numPr>
          <w:ilvl w:val="0"/>
          <w:numId w:val="4"/>
        </w:numPr>
      </w:pPr>
      <w:hyperlink r:id="rId14" w:history="1">
        <w:r w:rsidR="007F2B0B">
          <w:rPr>
            <w:rStyle w:val="Hyperlink"/>
          </w:rPr>
          <w:t>gbdryfruitsupplier.pk</w:t>
        </w:r>
      </w:hyperlink>
    </w:p>
    <w:p w14:paraId="0FADA95D" w14:textId="5CECA2F3" w:rsidR="00E457EC" w:rsidRPr="00E742CF" w:rsidRDefault="006660AD" w:rsidP="00E742CF">
      <w:pPr>
        <w:pStyle w:val="ListParagraph"/>
        <w:numPr>
          <w:ilvl w:val="0"/>
          <w:numId w:val="4"/>
        </w:numPr>
        <w:rPr>
          <w:rFonts w:ascii="MonoLisa-Regular" w:hAnsi="MonoLisa-Regular"/>
          <w:sz w:val="26"/>
          <w:szCs w:val="26"/>
        </w:rPr>
      </w:pPr>
      <w:hyperlink r:id="rId15" w:history="1">
        <w:proofErr w:type="spellStart"/>
        <w:r w:rsidR="00E457EC">
          <w:rPr>
            <w:rStyle w:val="Hyperlink"/>
          </w:rPr>
          <w:t>Compa</w:t>
        </w:r>
        <w:proofErr w:type="spellEnd"/>
        <w:r w:rsidR="00AC5C84">
          <w:rPr>
            <w:rStyle w:val="Hyperlink"/>
          </w:rPr>
          <w:t xml:space="preserve"> </w:t>
        </w:r>
        <w:r w:rsidR="00E457EC">
          <w:rPr>
            <w:rStyle w:val="Hyperlink"/>
          </w:rPr>
          <w:t>re</w:t>
        </w:r>
      </w:hyperlink>
    </w:p>
    <w:p w14:paraId="0042DCC8" w14:textId="4BA6105E" w:rsidR="004D63B1" w:rsidRPr="00D01B1E" w:rsidRDefault="00CE41CB" w:rsidP="004D63B1">
      <w:pPr>
        <w:rPr>
          <w:rFonts w:ascii="MonoLisa-Regular" w:hAnsi="MonoLisa-Regular"/>
          <w:sz w:val="26"/>
          <w:szCs w:val="26"/>
        </w:rPr>
      </w:pPr>
      <w:r w:rsidRPr="00D01B1E">
        <w:rPr>
          <w:rFonts w:ascii="MonoLisa-Regular" w:hAnsi="MonoLisa-Regular"/>
          <w:sz w:val="26"/>
          <w:szCs w:val="26"/>
        </w:rPr>
        <w:t xml:space="preserve">Clients </w:t>
      </w:r>
      <w:r w:rsidR="00E43844" w:rsidRPr="00D01B1E">
        <w:rPr>
          <w:rFonts w:ascii="MonoLisa-Regular" w:hAnsi="MonoLisa-Regular"/>
          <w:sz w:val="26"/>
          <w:szCs w:val="26"/>
        </w:rPr>
        <w:t>Review</w:t>
      </w:r>
    </w:p>
    <w:p w14:paraId="3D0D8B4E" w14:textId="45E8604F" w:rsidR="00E43844" w:rsidRPr="00D01B1E" w:rsidRDefault="00AB1460" w:rsidP="004D63B1">
      <w:pPr>
        <w:rPr>
          <w:rFonts w:ascii="MonoLisa-Regular" w:hAnsi="MonoLisa-Regular"/>
          <w:sz w:val="26"/>
          <w:szCs w:val="26"/>
        </w:rPr>
      </w:pPr>
      <w:proofErr w:type="spellStart"/>
      <w:r w:rsidRPr="00D01B1E">
        <w:rPr>
          <w:rFonts w:ascii="MonoLisa-Regular" w:hAnsi="MonoLisa-Regular"/>
          <w:sz w:val="26"/>
          <w:szCs w:val="26"/>
        </w:rPr>
        <w:t>Bets</w:t>
      </w:r>
      <w:proofErr w:type="spellEnd"/>
      <w:r w:rsidRPr="00D01B1E">
        <w:rPr>
          <w:rFonts w:ascii="MonoLisa-Regular" w:hAnsi="MonoLisa-Regular"/>
          <w:sz w:val="26"/>
          <w:szCs w:val="26"/>
        </w:rPr>
        <w:t xml:space="preserve"> Sell</w:t>
      </w:r>
      <w:r w:rsidR="008642DB" w:rsidRPr="00D01B1E">
        <w:rPr>
          <w:rFonts w:ascii="MonoLisa-Regular" w:hAnsi="MonoLisa-Regular"/>
          <w:sz w:val="26"/>
          <w:szCs w:val="26"/>
        </w:rPr>
        <w:t xml:space="preserve">er </w:t>
      </w:r>
      <w:r w:rsidR="00765EFE" w:rsidRPr="00D01B1E">
        <w:rPr>
          <w:rFonts w:ascii="MonoLisa-Regular" w:hAnsi="MonoLisa-Regular"/>
          <w:sz w:val="26"/>
          <w:szCs w:val="26"/>
        </w:rPr>
        <w:t>Product</w:t>
      </w:r>
    </w:p>
    <w:p w14:paraId="7F5DA0A2" w14:textId="6A642B79" w:rsidR="00765EFE" w:rsidRPr="00765EFE" w:rsidRDefault="006660AD" w:rsidP="00C17F81">
      <w:pPr>
        <w:pStyle w:val="ListParagraph"/>
        <w:numPr>
          <w:ilvl w:val="0"/>
          <w:numId w:val="4"/>
        </w:numPr>
      </w:pPr>
      <w:hyperlink r:id="rId16" w:history="1">
        <w:r w:rsidR="00C17F81">
          <w:rPr>
            <w:rStyle w:val="Hyperlink"/>
          </w:rPr>
          <w:t xml:space="preserve">Premium Dry Fruits and Nuts: Your One-Stop Online Store </w:t>
        </w:r>
        <w:proofErr w:type="gramStart"/>
        <w:r w:rsidR="00C17F81">
          <w:rPr>
            <w:rStyle w:val="Hyperlink"/>
          </w:rPr>
          <w:t>For</w:t>
        </w:r>
        <w:proofErr w:type="gramEnd"/>
        <w:r w:rsidR="00C17F81">
          <w:rPr>
            <w:rStyle w:val="Hyperlink"/>
          </w:rPr>
          <w:t xml:space="preserve"> Healthy Snacking | TRV Cashews</w:t>
        </w:r>
      </w:hyperlink>
    </w:p>
    <w:p w14:paraId="7E6BDD09" w14:textId="3464F864" w:rsidR="00AF5985" w:rsidRPr="00D01B1E" w:rsidRDefault="0016627A" w:rsidP="001D5133">
      <w:pPr>
        <w:rPr>
          <w:rFonts w:ascii="MonoLisa-Regular" w:hAnsi="MonoLisa-Regular"/>
          <w:sz w:val="26"/>
          <w:szCs w:val="26"/>
        </w:rPr>
      </w:pPr>
      <w:r w:rsidRPr="00D01B1E">
        <w:rPr>
          <w:rFonts w:ascii="MonoLisa-Regular" w:hAnsi="MonoLisa-Regular"/>
          <w:sz w:val="26"/>
          <w:szCs w:val="26"/>
        </w:rPr>
        <w:t>Instagram Feed</w:t>
      </w:r>
    </w:p>
    <w:p w14:paraId="6C441000" w14:textId="51D4E761" w:rsidR="007C5DAA" w:rsidRPr="006B1425" w:rsidRDefault="006660AD" w:rsidP="006B1425">
      <w:pPr>
        <w:pStyle w:val="ListParagraph"/>
        <w:numPr>
          <w:ilvl w:val="0"/>
          <w:numId w:val="3"/>
        </w:numPr>
        <w:rPr>
          <w:rFonts w:ascii="MonoLisa-Regular" w:hAnsi="MonoLisa-Regular"/>
        </w:rPr>
      </w:pPr>
      <w:hyperlink r:id="rId17" w:history="1">
        <w:r w:rsidR="007C5DAA" w:rsidRPr="00C42C1E">
          <w:rPr>
            <w:rStyle w:val="Hyperlink"/>
          </w:rPr>
          <w:t xml:space="preserve">Luxury Dry Fruits, Nuts and Dates Gifts </w:t>
        </w:r>
        <w:proofErr w:type="gramStart"/>
        <w:r w:rsidR="007C5DAA" w:rsidRPr="00C42C1E">
          <w:rPr>
            <w:rStyle w:val="Hyperlink"/>
          </w:rPr>
          <w:t>For</w:t>
        </w:r>
        <w:proofErr w:type="gramEnd"/>
        <w:r w:rsidR="007C5DAA" w:rsidRPr="00C42C1E">
          <w:rPr>
            <w:rStyle w:val="Hyperlink"/>
          </w:rPr>
          <w:t xml:space="preserve"> Corporate and Personal – </w:t>
        </w:r>
        <w:proofErr w:type="spellStart"/>
        <w:r w:rsidR="007C5DAA" w:rsidRPr="00C42C1E">
          <w:rPr>
            <w:rStyle w:val="Hyperlink"/>
          </w:rPr>
          <w:t>Ajfan</w:t>
        </w:r>
        <w:proofErr w:type="spellEnd"/>
        <w:r w:rsidR="007C5DAA" w:rsidRPr="00C42C1E">
          <w:rPr>
            <w:rStyle w:val="Hyperlink"/>
          </w:rPr>
          <w:t xml:space="preserve"> Store</w:t>
        </w:r>
      </w:hyperlink>
    </w:p>
    <w:p w14:paraId="5822B09A" w14:textId="2194FA98" w:rsidR="00AF5985" w:rsidRPr="00D01B1E" w:rsidRDefault="00AF5985" w:rsidP="001D5133">
      <w:pPr>
        <w:rPr>
          <w:rFonts w:ascii="MonoLisa-Regular" w:hAnsi="MonoLisa-Regular"/>
          <w:sz w:val="26"/>
          <w:szCs w:val="26"/>
        </w:rPr>
      </w:pPr>
      <w:r w:rsidRPr="00D01B1E">
        <w:rPr>
          <w:rFonts w:ascii="MonoLisa-Regular" w:hAnsi="MonoLisa-Regular"/>
          <w:sz w:val="26"/>
          <w:szCs w:val="26"/>
        </w:rPr>
        <w:t>You me als</w:t>
      </w:r>
      <w:r w:rsidR="000D1FF9" w:rsidRPr="00D01B1E">
        <w:rPr>
          <w:rFonts w:ascii="MonoLisa-Regular" w:hAnsi="MonoLisa-Regular"/>
          <w:sz w:val="26"/>
          <w:szCs w:val="26"/>
        </w:rPr>
        <w:t>o like</w:t>
      </w:r>
      <w:r w:rsidR="00FE52A4">
        <w:rPr>
          <w:rFonts w:ascii="MonoLisa-Regular" w:hAnsi="MonoLisa-Regular"/>
          <w:sz w:val="26"/>
          <w:szCs w:val="26"/>
        </w:rPr>
        <w:t xml:space="preserve"> </w:t>
      </w:r>
    </w:p>
    <w:p w14:paraId="23AEEF2B" w14:textId="09A16343" w:rsidR="000D1FF9" w:rsidRPr="00BA3641" w:rsidRDefault="006660AD" w:rsidP="00424787">
      <w:pPr>
        <w:pStyle w:val="ListParagraph"/>
        <w:numPr>
          <w:ilvl w:val="0"/>
          <w:numId w:val="3"/>
        </w:numPr>
        <w:rPr>
          <w:rFonts w:ascii="MonoLisa-Regular" w:hAnsi="MonoLisa-Regular"/>
        </w:rPr>
      </w:pPr>
      <w:hyperlink r:id="rId18" w:history="1">
        <w:r w:rsidR="00424787" w:rsidRPr="00C42C1E">
          <w:rPr>
            <w:rStyle w:val="Hyperlink"/>
          </w:rPr>
          <w:t>Buy Premium Dry Fruits, Nuts, Seeds and Berries Online in India</w:t>
        </w:r>
      </w:hyperlink>
      <w:r>
        <w:rPr>
          <w:rStyle w:val="Hyperlink"/>
        </w:rPr>
        <w:t xml:space="preserve"> </w:t>
      </w:r>
    </w:p>
    <w:p w14:paraId="75D93666" w14:textId="77777777" w:rsidR="00BA3641" w:rsidRDefault="00BA3641" w:rsidP="00BA3641">
      <w:pPr>
        <w:rPr>
          <w:rFonts w:ascii="MonoLisa-Regular" w:hAnsi="MonoLisa-Regular"/>
        </w:rPr>
      </w:pPr>
    </w:p>
    <w:p w14:paraId="4BF3D821" w14:textId="77777777" w:rsidR="00BA3641" w:rsidRDefault="00BA3641" w:rsidP="00BA3641">
      <w:pPr>
        <w:rPr>
          <w:rFonts w:ascii="MonoLisa-Regular" w:hAnsi="MonoLisa-Regular"/>
        </w:rPr>
      </w:pPr>
    </w:p>
    <w:p w14:paraId="42CF103A" w14:textId="77777777" w:rsidR="00BA3641" w:rsidRPr="0028296A" w:rsidRDefault="00BA3641" w:rsidP="0028296A">
      <w:pPr>
        <w:rPr>
          <w:rFonts w:ascii="MonoLisa-Regular" w:hAnsi="MonoLisa-Regular"/>
          <w:sz w:val="26"/>
          <w:szCs w:val="26"/>
        </w:rPr>
      </w:pPr>
      <w:r w:rsidRPr="0028296A">
        <w:rPr>
          <w:rFonts w:ascii="MonoLisa-Regular" w:hAnsi="MonoLisa-Regular"/>
          <w:sz w:val="26"/>
          <w:szCs w:val="26"/>
        </w:rPr>
        <w:t>Active Trades</w:t>
      </w:r>
    </w:p>
    <w:p w14:paraId="460269E0" w14:textId="14C915B1" w:rsidR="00BA3641" w:rsidRPr="00941B8B" w:rsidRDefault="006660AD" w:rsidP="0028296A">
      <w:pPr>
        <w:pStyle w:val="ListParagraph"/>
        <w:numPr>
          <w:ilvl w:val="0"/>
          <w:numId w:val="3"/>
        </w:numPr>
        <w:rPr>
          <w:rFonts w:ascii="MonoLisa-Regular" w:hAnsi="MonoLisa-Regular"/>
        </w:rPr>
      </w:pPr>
      <w:hyperlink r:id="rId19" w:history="1">
        <w:r w:rsidR="0028296A">
          <w:rPr>
            <w:rStyle w:val="Hyperlink"/>
          </w:rPr>
          <w:t xml:space="preserve">Mega Grain – Trusted </w:t>
        </w:r>
        <w:proofErr w:type="spellStart"/>
        <w:r w:rsidR="0028296A">
          <w:rPr>
            <w:rStyle w:val="Hyperlink"/>
          </w:rPr>
          <w:t>agri</w:t>
        </w:r>
        <w:proofErr w:type="spellEnd"/>
        <w:r w:rsidR="0028296A">
          <w:rPr>
            <w:rStyle w:val="Hyperlink"/>
          </w:rPr>
          <w:t xml:space="preserve">-commodity brokerage firm, deals in </w:t>
        </w:r>
        <w:proofErr w:type="spellStart"/>
        <w:r w:rsidR="0028296A">
          <w:rPr>
            <w:rStyle w:val="Hyperlink"/>
          </w:rPr>
          <w:t>cerealsand</w:t>
        </w:r>
        <w:proofErr w:type="spellEnd"/>
        <w:r w:rsidR="0028296A">
          <w:rPr>
            <w:rStyle w:val="Hyperlink"/>
          </w:rPr>
          <w:t xml:space="preserve"> grains, pulses, spices etc.</w:t>
        </w:r>
      </w:hyperlink>
    </w:p>
    <w:p w14:paraId="3F40DA65" w14:textId="27F7BF7D" w:rsidR="00941B8B" w:rsidRDefault="00941B8B" w:rsidP="00941B8B">
      <w:pPr>
        <w:rPr>
          <w:rFonts w:ascii="MonoLisa-Regular" w:hAnsi="MonoLisa-Regular"/>
          <w:sz w:val="26"/>
          <w:szCs w:val="26"/>
        </w:rPr>
      </w:pPr>
      <w:r w:rsidRPr="00941B8B">
        <w:rPr>
          <w:rFonts w:ascii="MonoLisa-Regular" w:hAnsi="MonoLisa-Regular"/>
          <w:sz w:val="26"/>
          <w:szCs w:val="26"/>
        </w:rPr>
        <w:t>Top</w:t>
      </w:r>
      <w:r w:rsidRPr="00941B8B">
        <w:rPr>
          <w:rFonts w:ascii="Cambria" w:hAnsi="Cambria" w:cs="Cambria"/>
          <w:sz w:val="26"/>
          <w:szCs w:val="26"/>
        </w:rPr>
        <w:t> </w:t>
      </w:r>
      <w:r w:rsidRPr="00941B8B">
        <w:rPr>
          <w:rFonts w:ascii="MonoLisa-Regular" w:hAnsi="MonoLisa-Regular"/>
          <w:b/>
          <w:bCs/>
          <w:sz w:val="26"/>
          <w:szCs w:val="26"/>
        </w:rPr>
        <w:t>Dry Fruits</w:t>
      </w:r>
      <w:r w:rsidRPr="00941B8B">
        <w:rPr>
          <w:rFonts w:ascii="Cambria" w:hAnsi="Cambria" w:cs="Cambria"/>
          <w:sz w:val="26"/>
          <w:szCs w:val="26"/>
        </w:rPr>
        <w:t> </w:t>
      </w:r>
      <w:r w:rsidRPr="00941B8B">
        <w:rPr>
          <w:rFonts w:ascii="MonoLisa-Regular" w:hAnsi="MonoLisa-Regular"/>
          <w:sz w:val="26"/>
          <w:szCs w:val="26"/>
        </w:rPr>
        <w:t>Wholesale in India</w:t>
      </w:r>
    </w:p>
    <w:p w14:paraId="129BF18F" w14:textId="746285DB" w:rsidR="001B5E80" w:rsidRPr="00B01F52" w:rsidRDefault="006660AD" w:rsidP="001B5E80">
      <w:pPr>
        <w:pStyle w:val="ListParagraph"/>
        <w:numPr>
          <w:ilvl w:val="0"/>
          <w:numId w:val="3"/>
        </w:numPr>
        <w:rPr>
          <w:rFonts w:ascii="MonoLisa-Regular" w:hAnsi="MonoLisa-Regular"/>
          <w:sz w:val="26"/>
          <w:szCs w:val="26"/>
        </w:rPr>
      </w:pPr>
      <w:hyperlink r:id="rId20" w:history="1">
        <w:r w:rsidR="001B5E80">
          <w:rPr>
            <w:rStyle w:val="Hyperlink"/>
          </w:rPr>
          <w:t>Dry Fruits Wholesaler in Delhi, India - Bulk Deals &amp; Discounts</w:t>
        </w:r>
      </w:hyperlink>
    </w:p>
    <w:p w14:paraId="7BD797E9" w14:textId="46F48129" w:rsidR="00B01F52" w:rsidRDefault="00B01F52" w:rsidP="00B01F52">
      <w:pPr>
        <w:rPr>
          <w:rFonts w:ascii="MonoLisa-Regular" w:hAnsi="MonoLisa-Regular"/>
          <w:sz w:val="26"/>
          <w:szCs w:val="26"/>
        </w:rPr>
      </w:pPr>
      <w:r>
        <w:rPr>
          <w:rFonts w:ascii="MonoLisa-Regular" w:hAnsi="MonoLisa-Regular"/>
          <w:sz w:val="26"/>
          <w:szCs w:val="26"/>
        </w:rPr>
        <w:t>Reference</w:t>
      </w:r>
    </w:p>
    <w:p w14:paraId="31C75429" w14:textId="720DBB71" w:rsidR="00B01F52" w:rsidRPr="00CE0E7E" w:rsidRDefault="006660AD" w:rsidP="00CF7A4A">
      <w:pPr>
        <w:pStyle w:val="ListParagraph"/>
        <w:numPr>
          <w:ilvl w:val="0"/>
          <w:numId w:val="5"/>
        </w:numPr>
        <w:rPr>
          <w:rStyle w:val="Hyperlink"/>
          <w:rFonts w:ascii="MonoLisa-Regular" w:hAnsi="MonoLisa-Regular"/>
          <w:color w:val="auto"/>
          <w:sz w:val="26"/>
          <w:szCs w:val="26"/>
          <w:u w:val="none"/>
        </w:rPr>
      </w:pPr>
      <w:hyperlink r:id="rId21" w:history="1">
        <w:proofErr w:type="spellStart"/>
        <w:r w:rsidR="00B01F52">
          <w:rPr>
            <w:rStyle w:val="Hyperlink"/>
          </w:rPr>
          <w:t>Zoff</w:t>
        </w:r>
        <w:proofErr w:type="spellEnd"/>
        <w:r w:rsidR="00B01F52">
          <w:rPr>
            <w:rStyle w:val="Hyperlink"/>
          </w:rPr>
          <w:t xml:space="preserve"> </w:t>
        </w:r>
        <w:proofErr w:type="gramStart"/>
        <w:r w:rsidR="00B01F52">
          <w:rPr>
            <w:rStyle w:val="Hyperlink"/>
          </w:rPr>
          <w:t>Foods :</w:t>
        </w:r>
        <w:proofErr w:type="gramEnd"/>
        <w:r w:rsidR="00B01F52">
          <w:rPr>
            <w:rStyle w:val="Hyperlink"/>
          </w:rPr>
          <w:t xml:space="preserve"> Buy Indian Spices From Online Spices Store</w:t>
        </w:r>
      </w:hyperlink>
    </w:p>
    <w:p w14:paraId="282D8CFA" w14:textId="77777777" w:rsidR="00CE0E7E" w:rsidRDefault="00CE0E7E" w:rsidP="00CE0E7E">
      <w:pPr>
        <w:rPr>
          <w:rFonts w:ascii="MonoLisa-Regular" w:hAnsi="MonoLisa-Regular"/>
          <w:sz w:val="26"/>
          <w:szCs w:val="26"/>
        </w:rPr>
      </w:pPr>
    </w:p>
    <w:p w14:paraId="2130077C" w14:textId="77777777" w:rsidR="00CE0E7E" w:rsidRDefault="00CE0E7E" w:rsidP="00CE0E7E">
      <w:pPr>
        <w:rPr>
          <w:rFonts w:ascii="MonoLisa-Regular" w:hAnsi="MonoLisa-Regular"/>
          <w:sz w:val="26"/>
          <w:szCs w:val="26"/>
        </w:rPr>
      </w:pPr>
    </w:p>
    <w:p w14:paraId="6C8B9EB0" w14:textId="77777777" w:rsidR="00CE0E7E" w:rsidRDefault="00CE0E7E">
      <w:r>
        <w:rPr>
          <w:rFonts w:ascii="MonoLisa-Regular" w:hAnsi="MonoLisa-Regular"/>
          <w:sz w:val="26"/>
          <w:szCs w:val="26"/>
        </w:rPr>
        <w:t>********************************************************</w:t>
      </w:r>
    </w:p>
    <w:p w14:paraId="5E3045AA" w14:textId="6502167C" w:rsidR="00CE0E7E" w:rsidRDefault="00FF6F7C" w:rsidP="00CE0E7E">
      <w:pPr>
        <w:rPr>
          <w:rFonts w:ascii="MonoLisa-Regular" w:hAnsi="MonoLisa-Regular"/>
          <w:sz w:val="26"/>
          <w:szCs w:val="26"/>
        </w:rPr>
      </w:pPr>
      <w:r>
        <w:rPr>
          <w:rFonts w:ascii="MonoLisa-Regular" w:hAnsi="MonoLisa-Regular"/>
          <w:sz w:val="26"/>
          <w:szCs w:val="26"/>
        </w:rPr>
        <w:t>Nave Bar</w:t>
      </w:r>
    </w:p>
    <w:p w14:paraId="0FD8DFB2" w14:textId="2B00C461" w:rsidR="00EE6B81" w:rsidRPr="00585831" w:rsidRDefault="006660AD" w:rsidP="00CE0E7E">
      <w:hyperlink r:id="rId22" w:history="1">
        <w:r w:rsidR="00EE6B81">
          <w:rPr>
            <w:rStyle w:val="Hyperlink"/>
          </w:rPr>
          <w:t xml:space="preserve">Travel Agency Website Design </w:t>
        </w:r>
        <w:proofErr w:type="gramStart"/>
        <w:r w:rsidR="00EE6B81">
          <w:rPr>
            <w:rStyle w:val="Hyperlink"/>
          </w:rPr>
          <w:t>To</w:t>
        </w:r>
        <w:proofErr w:type="gramEnd"/>
        <w:r w:rsidR="00EE6B81">
          <w:rPr>
            <w:rStyle w:val="Hyperlink"/>
          </w:rPr>
          <w:t xml:space="preserve"> Ignite The Wanderlust </w:t>
        </w:r>
        <w:r w:rsidR="00EE6B81">
          <w:rPr>
            <w:rStyle w:val="Hyperlink"/>
            <w:rFonts w:ascii="Segoe UI Emoji" w:hAnsi="Segoe UI Emoji" w:cs="Segoe UI Emoji"/>
          </w:rPr>
          <w:t>🌎✈</w:t>
        </w:r>
        <w:r w:rsidR="00EE6B81">
          <w:rPr>
            <w:rStyle w:val="Hyperlink"/>
          </w:rPr>
          <w:t xml:space="preserve"> by Excellent </w:t>
        </w:r>
        <w:proofErr w:type="spellStart"/>
        <w:r w:rsidR="00EE6B81">
          <w:rPr>
            <w:rStyle w:val="Hyperlink"/>
          </w:rPr>
          <w:t>Webworld</w:t>
        </w:r>
        <w:proofErr w:type="spellEnd"/>
        <w:r w:rsidR="00EE6B81">
          <w:rPr>
            <w:rStyle w:val="Hyperlink"/>
          </w:rPr>
          <w:t xml:space="preserve"> on </w:t>
        </w:r>
        <w:proofErr w:type="spellStart"/>
        <w:r w:rsidR="00EE6B81">
          <w:rPr>
            <w:rStyle w:val="Hyperlink"/>
          </w:rPr>
          <w:t>Dribbble</w:t>
        </w:r>
        <w:proofErr w:type="spellEnd"/>
      </w:hyperlink>
    </w:p>
    <w:p w14:paraId="147C7D3F" w14:textId="50FFD621" w:rsidR="00D47BDB" w:rsidRDefault="00D47BDB" w:rsidP="00CE0E7E">
      <w:pPr>
        <w:rPr>
          <w:rFonts w:ascii="MonoLisa-Regular" w:hAnsi="MonoLisa-Regular"/>
          <w:sz w:val="26"/>
          <w:szCs w:val="26"/>
        </w:rPr>
      </w:pPr>
      <w:r>
        <w:rPr>
          <w:rFonts w:ascii="MonoLisa-Regular" w:hAnsi="MonoLisa-Regular"/>
          <w:sz w:val="26"/>
          <w:szCs w:val="26"/>
        </w:rPr>
        <w:t>For Hero section</w:t>
      </w:r>
    </w:p>
    <w:p w14:paraId="5B25201A" w14:textId="106B4E38" w:rsidR="007359F1" w:rsidRDefault="006660AD" w:rsidP="00CE0E7E">
      <w:pPr>
        <w:rPr>
          <w:rStyle w:val="Hyperlink"/>
        </w:rPr>
      </w:pPr>
      <w:hyperlink r:id="rId23" w:history="1">
        <w:proofErr w:type="spellStart"/>
        <w:r w:rsidR="00D47BDB">
          <w:rPr>
            <w:rStyle w:val="Hyperlink"/>
          </w:rPr>
          <w:t>Dribbble</w:t>
        </w:r>
        <w:proofErr w:type="spellEnd"/>
        <w:r w:rsidR="00D47BDB">
          <w:rPr>
            <w:rStyle w:val="Hyperlink"/>
          </w:rPr>
          <w:t xml:space="preserve"> - Restaurant Landing.jpg by Nasim </w:t>
        </w:r>
        <w:r w:rsidR="00D47BDB">
          <w:rPr>
            <w:rStyle w:val="Hyperlink"/>
            <w:rFonts w:ascii="Segoe UI Emoji" w:hAnsi="Segoe UI Emoji" w:cs="Segoe UI Emoji"/>
          </w:rPr>
          <w:t>⛹🏻</w:t>
        </w:r>
        <w:r w:rsidR="00D47BDB">
          <w:rPr>
            <w:rStyle w:val="Hyperlink"/>
          </w:rPr>
          <w:t>‍</w:t>
        </w:r>
        <w:r w:rsidR="00D47BDB">
          <w:rPr>
            <w:rStyle w:val="Hyperlink"/>
            <w:rFonts w:ascii="Segoe UI Emoji" w:hAnsi="Segoe UI Emoji" w:cs="Segoe UI Emoji"/>
          </w:rPr>
          <w:t>♂</w:t>
        </w:r>
        <w:r w:rsidR="00D47BDB">
          <w:rPr>
            <w:rStyle w:val="Hyperlink"/>
          </w:rPr>
          <w:t>️</w:t>
        </w:r>
      </w:hyperlink>
    </w:p>
    <w:p w14:paraId="463348B4" w14:textId="77777777" w:rsidR="000B0671" w:rsidRDefault="006660AD" w:rsidP="00CE0E7E">
      <w:hyperlink r:id="rId24" w:history="1">
        <w:proofErr w:type="spellStart"/>
        <w:r w:rsidR="006753E3">
          <w:rPr>
            <w:rStyle w:val="Hyperlink"/>
          </w:rPr>
          <w:t>Dribbble</w:t>
        </w:r>
        <w:proofErr w:type="spellEnd"/>
        <w:r w:rsidR="006753E3">
          <w:rPr>
            <w:rStyle w:val="Hyperlink"/>
          </w:rPr>
          <w:t xml:space="preserve"> - nuts.png by Product Designer</w:t>
        </w:r>
      </w:hyperlink>
      <w:r w:rsidR="000B0671" w:rsidRPr="000B0671">
        <w:t xml:space="preserve"> </w:t>
      </w:r>
    </w:p>
    <w:p w14:paraId="4F7F62D8" w14:textId="31574719" w:rsidR="0029733F" w:rsidRPr="00311352" w:rsidRDefault="0029733F" w:rsidP="00CE0E7E">
      <w:pPr>
        <w:rPr>
          <w:color w:val="0000FF"/>
          <w:u w:val="single"/>
        </w:rPr>
      </w:pPr>
      <w:r>
        <w:rPr>
          <w:rFonts w:ascii="MonoLisa-Regular" w:hAnsi="MonoLisa-Regular"/>
          <w:sz w:val="26"/>
          <w:szCs w:val="26"/>
        </w:rPr>
        <w:t>Category section</w:t>
      </w:r>
    </w:p>
    <w:p w14:paraId="5134C53B" w14:textId="077748DA" w:rsidR="00E84EB9" w:rsidRDefault="006660AD" w:rsidP="00CE0E7E">
      <w:pPr>
        <w:rPr>
          <w:rFonts w:ascii="MonoLisa-Regular" w:hAnsi="MonoLisa-Regular"/>
          <w:sz w:val="26"/>
          <w:szCs w:val="26"/>
        </w:rPr>
      </w:pPr>
      <w:hyperlink r:id="rId25" w:history="1">
        <w:r w:rsidR="00E84EB9">
          <w:rPr>
            <w:rStyle w:val="Hyperlink"/>
          </w:rPr>
          <w:t xml:space="preserve">Summer Camp website </w:t>
        </w:r>
        <w:proofErr w:type="gramStart"/>
        <w:r w:rsidR="00E84EB9">
          <w:rPr>
            <w:rStyle w:val="Hyperlink"/>
          </w:rPr>
          <w:t>Header :</w:t>
        </w:r>
        <w:proofErr w:type="gramEnd"/>
        <w:r w:rsidR="00E84EB9">
          <w:rPr>
            <w:rStyle w:val="Hyperlink"/>
          </w:rPr>
          <w:t xml:space="preserve">: </w:t>
        </w:r>
        <w:proofErr w:type="spellStart"/>
        <w:r w:rsidR="00E84EB9">
          <w:rPr>
            <w:rStyle w:val="Hyperlink"/>
          </w:rPr>
          <w:t>Behance</w:t>
        </w:r>
        <w:proofErr w:type="spellEnd"/>
      </w:hyperlink>
    </w:p>
    <w:p w14:paraId="398F8A70" w14:textId="5BF2AB6F" w:rsidR="00C02C16" w:rsidRPr="00C02C16" w:rsidRDefault="006660AD" w:rsidP="00CE0E7E">
      <w:pPr>
        <w:rPr>
          <w:rFonts w:ascii="MonoLisa-Regular" w:hAnsi="MonoLisa-Regular"/>
          <w:sz w:val="26"/>
          <w:szCs w:val="26"/>
        </w:rPr>
      </w:pPr>
      <w:hyperlink r:id="rId26" w:history="1">
        <w:proofErr w:type="spellStart"/>
        <w:r w:rsidR="00C02C16">
          <w:rPr>
            <w:rStyle w:val="Hyperlink"/>
          </w:rPr>
          <w:t>Eatly</w:t>
        </w:r>
        <w:proofErr w:type="spellEnd"/>
        <w:r w:rsidR="00C02C16">
          <w:rPr>
            <w:rStyle w:val="Hyperlink"/>
          </w:rPr>
          <w:t xml:space="preserve"> Landing Page </w:t>
        </w:r>
        <w:proofErr w:type="gramStart"/>
        <w:r w:rsidR="00C02C16">
          <w:rPr>
            <w:rStyle w:val="Hyperlink"/>
          </w:rPr>
          <w:t>design :</w:t>
        </w:r>
        <w:proofErr w:type="gramEnd"/>
        <w:r w:rsidR="00C02C16">
          <w:rPr>
            <w:rStyle w:val="Hyperlink"/>
          </w:rPr>
          <w:t xml:space="preserve">: </w:t>
        </w:r>
        <w:proofErr w:type="spellStart"/>
        <w:r w:rsidR="00C02C16">
          <w:rPr>
            <w:rStyle w:val="Hyperlink"/>
          </w:rPr>
          <w:t>Behance</w:t>
        </w:r>
        <w:proofErr w:type="spellEnd"/>
      </w:hyperlink>
    </w:p>
    <w:p w14:paraId="41585258" w14:textId="48E5F908" w:rsidR="00765D62" w:rsidRDefault="006660AD" w:rsidP="00CE0E7E">
      <w:hyperlink r:id="rId27" w:history="1">
        <w:r w:rsidR="00765D62">
          <w:rPr>
            <w:rStyle w:val="Hyperlink"/>
          </w:rPr>
          <w:t xml:space="preserve">Travel Agency Website Design </w:t>
        </w:r>
        <w:proofErr w:type="gramStart"/>
        <w:r w:rsidR="00765D62">
          <w:rPr>
            <w:rStyle w:val="Hyperlink"/>
          </w:rPr>
          <w:t>To</w:t>
        </w:r>
        <w:proofErr w:type="gramEnd"/>
        <w:r w:rsidR="00765D62">
          <w:rPr>
            <w:rStyle w:val="Hyperlink"/>
          </w:rPr>
          <w:t xml:space="preserve"> Ignite The Wanderlust </w:t>
        </w:r>
        <w:r w:rsidR="00765D62">
          <w:rPr>
            <w:rStyle w:val="Hyperlink"/>
            <w:rFonts w:ascii="Segoe UI Emoji" w:hAnsi="Segoe UI Emoji" w:cs="Segoe UI Emoji"/>
          </w:rPr>
          <w:t>🌎✈</w:t>
        </w:r>
        <w:r w:rsidR="00765D62">
          <w:rPr>
            <w:rStyle w:val="Hyperlink"/>
          </w:rPr>
          <w:t xml:space="preserve"> by Excellent </w:t>
        </w:r>
        <w:proofErr w:type="spellStart"/>
        <w:r w:rsidR="00765D62">
          <w:rPr>
            <w:rStyle w:val="Hyperlink"/>
          </w:rPr>
          <w:t>Webworld</w:t>
        </w:r>
        <w:proofErr w:type="spellEnd"/>
        <w:r w:rsidR="00765D62">
          <w:rPr>
            <w:rStyle w:val="Hyperlink"/>
          </w:rPr>
          <w:t xml:space="preserve"> on </w:t>
        </w:r>
        <w:proofErr w:type="spellStart"/>
        <w:r w:rsidR="00765D62">
          <w:rPr>
            <w:rStyle w:val="Hyperlink"/>
          </w:rPr>
          <w:t>Dribbble</w:t>
        </w:r>
        <w:proofErr w:type="spellEnd"/>
      </w:hyperlink>
    </w:p>
    <w:p w14:paraId="2583349A" w14:textId="77777777" w:rsidR="00172763" w:rsidRDefault="006660AD" w:rsidP="00CE0E7E">
      <w:pPr>
        <w:rPr>
          <w:rStyle w:val="Hyperlink"/>
        </w:rPr>
      </w:pPr>
      <w:hyperlink r:id="rId28" w:history="1">
        <w:proofErr w:type="spellStart"/>
        <w:r w:rsidR="00847C12">
          <w:rPr>
            <w:rStyle w:val="Hyperlink"/>
          </w:rPr>
          <w:t>GoFishing</w:t>
        </w:r>
        <w:proofErr w:type="spellEnd"/>
        <w:r w:rsidR="00847C12">
          <w:rPr>
            <w:rStyle w:val="Hyperlink"/>
          </w:rPr>
          <w:t xml:space="preserve"> / </w:t>
        </w:r>
        <w:proofErr w:type="spellStart"/>
        <w:proofErr w:type="gramStart"/>
        <w:r w:rsidR="00847C12">
          <w:rPr>
            <w:rStyle w:val="Hyperlink"/>
          </w:rPr>
          <w:t>GoHunting</w:t>
        </w:r>
        <w:proofErr w:type="spellEnd"/>
        <w:r w:rsidR="00847C12">
          <w:rPr>
            <w:rStyle w:val="Hyperlink"/>
          </w:rPr>
          <w:t xml:space="preserve"> :</w:t>
        </w:r>
        <w:proofErr w:type="gramEnd"/>
        <w:r w:rsidR="00847C12">
          <w:rPr>
            <w:rStyle w:val="Hyperlink"/>
          </w:rPr>
          <w:t xml:space="preserve">: </w:t>
        </w:r>
        <w:proofErr w:type="spellStart"/>
        <w:r w:rsidR="00847C12">
          <w:rPr>
            <w:rStyle w:val="Hyperlink"/>
          </w:rPr>
          <w:t>Behance</w:t>
        </w:r>
        <w:proofErr w:type="spellEnd"/>
      </w:hyperlink>
    </w:p>
    <w:p w14:paraId="2078E214" w14:textId="22B56F80" w:rsidR="00172763" w:rsidRPr="00C05FA1" w:rsidRDefault="00172763" w:rsidP="00CE0E7E">
      <w:pPr>
        <w:rPr>
          <w:rFonts w:ascii="MonoLisa-Regular" w:hAnsi="MonoLisa-Regular"/>
          <w:sz w:val="26"/>
          <w:szCs w:val="26"/>
        </w:rPr>
      </w:pPr>
      <w:proofErr w:type="gramStart"/>
      <w:r w:rsidRPr="00C05FA1">
        <w:rPr>
          <w:rFonts w:ascii="MonoLisa-Regular" w:hAnsi="MonoLisa-Regular"/>
          <w:sz w:val="26"/>
          <w:szCs w:val="26"/>
        </w:rPr>
        <w:t>Product  Card</w:t>
      </w:r>
      <w:proofErr w:type="gramEnd"/>
    </w:p>
    <w:p w14:paraId="4B534204" w14:textId="75DEEFF4" w:rsidR="00172763" w:rsidRDefault="006660AD" w:rsidP="00CE0E7E">
      <w:hyperlink r:id="rId29" w:history="1">
        <w:r w:rsidR="00172763">
          <w:rPr>
            <w:rStyle w:val="Hyperlink"/>
          </w:rPr>
          <w:t xml:space="preserve">Export fruit &amp; </w:t>
        </w:r>
        <w:proofErr w:type="gramStart"/>
        <w:r w:rsidR="00172763">
          <w:rPr>
            <w:rStyle w:val="Hyperlink"/>
          </w:rPr>
          <w:t>nuts :</w:t>
        </w:r>
        <w:proofErr w:type="gramEnd"/>
        <w:r w:rsidR="00172763">
          <w:rPr>
            <w:rStyle w:val="Hyperlink"/>
          </w:rPr>
          <w:t xml:space="preserve">: </w:t>
        </w:r>
        <w:proofErr w:type="spellStart"/>
        <w:r w:rsidR="00172763">
          <w:rPr>
            <w:rStyle w:val="Hyperlink"/>
          </w:rPr>
          <w:t>Behance</w:t>
        </w:r>
        <w:proofErr w:type="spellEnd"/>
      </w:hyperlink>
    </w:p>
    <w:p w14:paraId="1758AC7A" w14:textId="77777777" w:rsidR="003C41C0" w:rsidRDefault="00C7003B" w:rsidP="00CE0E7E">
      <w:pPr>
        <w:rPr>
          <w:rFonts w:ascii="MonoLisa-Regular" w:hAnsi="MonoLisa-Regular"/>
          <w:sz w:val="26"/>
          <w:szCs w:val="26"/>
        </w:rPr>
      </w:pPr>
      <w:r>
        <w:rPr>
          <w:rFonts w:ascii="MonoLisa-Regular" w:hAnsi="MonoLisa-Regular"/>
          <w:sz w:val="26"/>
          <w:szCs w:val="26"/>
        </w:rPr>
        <w:t>Products</w:t>
      </w:r>
      <w:r w:rsidR="003C41C0">
        <w:rPr>
          <w:rFonts w:ascii="MonoLisa-Regular" w:hAnsi="MonoLisa-Regular"/>
          <w:sz w:val="26"/>
          <w:szCs w:val="26"/>
        </w:rPr>
        <w:t xml:space="preserve"> </w:t>
      </w:r>
      <w:r>
        <w:rPr>
          <w:rFonts w:ascii="MonoLisa-Regular" w:hAnsi="MonoLisa-Regular"/>
          <w:sz w:val="26"/>
          <w:szCs w:val="26"/>
        </w:rPr>
        <w:t>Add to Cart</w:t>
      </w:r>
    </w:p>
    <w:p w14:paraId="4DF4E531" w14:textId="77777777" w:rsidR="00AD12EF" w:rsidRDefault="006660AD" w:rsidP="00CE0E7E">
      <w:pPr>
        <w:rPr>
          <w:rFonts w:ascii="MonoLisa-Regular" w:hAnsi="MonoLisa-Regular"/>
          <w:sz w:val="26"/>
          <w:szCs w:val="26"/>
        </w:rPr>
      </w:pPr>
      <w:hyperlink r:id="rId30" w:history="1">
        <w:r w:rsidR="00C7003B" w:rsidRPr="00B93531">
          <w:rPr>
            <w:rStyle w:val="Hyperlink"/>
            <w:rFonts w:ascii="MonoLisa-Regular" w:hAnsi="MonoLisa-Regular"/>
            <w:sz w:val="26"/>
            <w:szCs w:val="26"/>
          </w:rPr>
          <w:t>https://pin.it/2lz55AcRL</w:t>
        </w:r>
      </w:hyperlink>
    </w:p>
    <w:p w14:paraId="292D519C" w14:textId="27D91484" w:rsidR="00E26AEE" w:rsidRDefault="00915346" w:rsidP="00CE0E7E">
      <w:pPr>
        <w:rPr>
          <w:rFonts w:ascii="MonoLisa-Regular" w:hAnsi="MonoLisa-Regular"/>
          <w:sz w:val="26"/>
          <w:szCs w:val="26"/>
        </w:rPr>
      </w:pPr>
      <w:r>
        <w:rPr>
          <w:rFonts w:ascii="MonoLisa-Regular" w:hAnsi="MonoLisa-Regular"/>
          <w:sz w:val="26"/>
          <w:szCs w:val="26"/>
        </w:rPr>
        <w:t>Products reviews</w:t>
      </w:r>
    </w:p>
    <w:p w14:paraId="76A954A2" w14:textId="1D61D659" w:rsidR="00915346" w:rsidRDefault="006660AD" w:rsidP="00CE0E7E">
      <w:hyperlink r:id="rId31" w:history="1">
        <w:r w:rsidR="00915346">
          <w:rPr>
            <w:rStyle w:val="Hyperlink"/>
          </w:rPr>
          <w:t xml:space="preserve">Landing page for delivery </w:t>
        </w:r>
        <w:proofErr w:type="gramStart"/>
        <w:r w:rsidR="00915346">
          <w:rPr>
            <w:rStyle w:val="Hyperlink"/>
          </w:rPr>
          <w:t>food :</w:t>
        </w:r>
        <w:proofErr w:type="gramEnd"/>
        <w:r w:rsidR="00915346">
          <w:rPr>
            <w:rStyle w:val="Hyperlink"/>
          </w:rPr>
          <w:t xml:space="preserve">: </w:t>
        </w:r>
        <w:proofErr w:type="spellStart"/>
        <w:r w:rsidR="00915346">
          <w:rPr>
            <w:rStyle w:val="Hyperlink"/>
          </w:rPr>
          <w:t>Behance</w:t>
        </w:r>
        <w:proofErr w:type="spellEnd"/>
      </w:hyperlink>
    </w:p>
    <w:p w14:paraId="0B99365D" w14:textId="717612DD" w:rsidR="0003112C" w:rsidRPr="0003112C" w:rsidRDefault="009C520A" w:rsidP="00CE0E7E">
      <w:pPr>
        <w:rPr>
          <w:rFonts w:ascii="MonoLisa-Regular" w:hAnsi="MonoLisa-Regular"/>
          <w:sz w:val="26"/>
          <w:szCs w:val="26"/>
        </w:rPr>
      </w:pPr>
      <w:proofErr w:type="gramStart"/>
      <w:r w:rsidRPr="0003112C">
        <w:rPr>
          <w:rFonts w:ascii="MonoLisa-Regular" w:hAnsi="MonoLisa-Regular"/>
          <w:sz w:val="26"/>
          <w:szCs w:val="26"/>
        </w:rPr>
        <w:t>Offer  sections</w:t>
      </w:r>
      <w:proofErr w:type="gramEnd"/>
    </w:p>
    <w:p w14:paraId="2D36FAD9" w14:textId="2336D6F3" w:rsidR="009C520A" w:rsidRDefault="006660AD" w:rsidP="00CE0E7E">
      <w:hyperlink r:id="rId32" w:history="1">
        <w:r w:rsidR="009C520A">
          <w:rPr>
            <w:rStyle w:val="Hyperlink"/>
          </w:rPr>
          <w:t xml:space="preserve">Food Delivery Landing page by Farzan Faruk for </w:t>
        </w:r>
        <w:proofErr w:type="spellStart"/>
        <w:r w:rsidR="009C520A">
          <w:rPr>
            <w:rStyle w:val="Hyperlink"/>
          </w:rPr>
          <w:t>Rylic</w:t>
        </w:r>
        <w:proofErr w:type="spellEnd"/>
        <w:r w:rsidR="009C520A">
          <w:rPr>
            <w:rStyle w:val="Hyperlink"/>
          </w:rPr>
          <w:t xml:space="preserve"> Studio on </w:t>
        </w:r>
        <w:proofErr w:type="spellStart"/>
        <w:r w:rsidR="009C520A">
          <w:rPr>
            <w:rStyle w:val="Hyperlink"/>
          </w:rPr>
          <w:t>Dribbble</w:t>
        </w:r>
        <w:proofErr w:type="spellEnd"/>
      </w:hyperlink>
    </w:p>
    <w:p w14:paraId="73212571" w14:textId="17A4EB49" w:rsidR="006A4CC9" w:rsidRDefault="006A4CC9" w:rsidP="00CE0E7E">
      <w:pPr>
        <w:rPr>
          <w:rFonts w:ascii="MonoLisa-Regular" w:hAnsi="MonoLisa-Regular"/>
          <w:sz w:val="26"/>
          <w:szCs w:val="26"/>
        </w:rPr>
      </w:pPr>
      <w:r>
        <w:rPr>
          <w:rFonts w:ascii="MonoLisa-Regular" w:hAnsi="MonoLisa-Regular"/>
          <w:sz w:val="26"/>
          <w:szCs w:val="26"/>
        </w:rPr>
        <w:t>Blog section</w:t>
      </w:r>
    </w:p>
    <w:p w14:paraId="5D794929" w14:textId="496D0B99" w:rsidR="00E26AEE" w:rsidRDefault="006660AD" w:rsidP="00CE0E7E">
      <w:hyperlink r:id="rId33" w:history="1">
        <w:r w:rsidR="006A4CC9">
          <w:rPr>
            <w:rStyle w:val="Hyperlink"/>
          </w:rPr>
          <w:t xml:space="preserve">Food Recipe Landing page UI by Kaushal </w:t>
        </w:r>
        <w:proofErr w:type="spellStart"/>
        <w:r w:rsidR="006A4CC9">
          <w:rPr>
            <w:rStyle w:val="Hyperlink"/>
          </w:rPr>
          <w:t>Bodar</w:t>
        </w:r>
        <w:proofErr w:type="spellEnd"/>
        <w:r w:rsidR="006A4CC9">
          <w:rPr>
            <w:rStyle w:val="Hyperlink"/>
          </w:rPr>
          <w:t xml:space="preserve"> on </w:t>
        </w:r>
        <w:proofErr w:type="spellStart"/>
        <w:r w:rsidR="006A4CC9">
          <w:rPr>
            <w:rStyle w:val="Hyperlink"/>
          </w:rPr>
          <w:t>Dribbble</w:t>
        </w:r>
        <w:proofErr w:type="spellEnd"/>
      </w:hyperlink>
    </w:p>
    <w:p w14:paraId="05D5E0AE" w14:textId="0CE2C392" w:rsidR="00CD5B5D" w:rsidRDefault="008443AC" w:rsidP="00CE0E7E">
      <w:pPr>
        <w:rPr>
          <w:rFonts w:ascii="MonoLisa-Regular" w:hAnsi="MonoLisa-Regular"/>
          <w:sz w:val="26"/>
          <w:szCs w:val="26"/>
        </w:rPr>
      </w:pPr>
      <w:r w:rsidRPr="008443AC">
        <w:rPr>
          <w:rFonts w:ascii="MonoLisa-Regular" w:hAnsi="MonoLisa-Regular"/>
          <w:sz w:val="26"/>
          <w:szCs w:val="26"/>
        </w:rPr>
        <w:t>Customer</w:t>
      </w:r>
      <w:r>
        <w:rPr>
          <w:rFonts w:ascii="MonoLisa-Regular" w:hAnsi="MonoLisa-Regular"/>
          <w:sz w:val="26"/>
          <w:szCs w:val="26"/>
        </w:rPr>
        <w:t xml:space="preserve"> Reviews section </w:t>
      </w:r>
    </w:p>
    <w:p w14:paraId="1CBD0D1F" w14:textId="750D42CF" w:rsidR="008443AC" w:rsidRDefault="006660AD" w:rsidP="00CE0E7E">
      <w:pPr>
        <w:rPr>
          <w:rFonts w:ascii="MonoLisa-Regular" w:hAnsi="MonoLisa-Regular"/>
          <w:sz w:val="26"/>
          <w:szCs w:val="26"/>
        </w:rPr>
      </w:pPr>
      <w:hyperlink r:id="rId34" w:history="1">
        <w:r w:rsidR="008443AC">
          <w:rPr>
            <w:rStyle w:val="Hyperlink"/>
          </w:rPr>
          <w:t>dribbble.com/shots/17912414-Customer-Testimonial-Review-Web-Design/attachments/13090649?mode=media</w:t>
        </w:r>
      </w:hyperlink>
    </w:p>
    <w:p w14:paraId="6E3E3BEC" w14:textId="73CF2078" w:rsidR="00F021FB" w:rsidRDefault="00F021FB" w:rsidP="00CE0E7E">
      <w:pPr>
        <w:rPr>
          <w:rFonts w:ascii="MonoLisa-Regular" w:hAnsi="MonoLisa-Regular"/>
          <w:sz w:val="26"/>
          <w:szCs w:val="26"/>
        </w:rPr>
      </w:pPr>
      <w:r>
        <w:rPr>
          <w:rFonts w:ascii="MonoLisa-Regular" w:hAnsi="MonoLisa-Regular"/>
          <w:sz w:val="26"/>
          <w:szCs w:val="26"/>
        </w:rPr>
        <w:t>Contact Us</w:t>
      </w:r>
    </w:p>
    <w:p w14:paraId="4456BC32" w14:textId="3D63916C" w:rsidR="00F021FB" w:rsidRDefault="006660AD" w:rsidP="00CE0E7E">
      <w:pPr>
        <w:rPr>
          <w:rStyle w:val="Hyperlink"/>
          <w:rFonts w:ascii="MonoLisa-Regular" w:hAnsi="MonoLisa-Regular"/>
          <w:sz w:val="26"/>
          <w:szCs w:val="26"/>
        </w:rPr>
      </w:pPr>
      <w:hyperlink r:id="rId35" w:history="1">
        <w:r w:rsidR="00B4052E" w:rsidRPr="00444388">
          <w:rPr>
            <w:rStyle w:val="Hyperlink"/>
            <w:rFonts w:ascii="MonoLisa-Regular" w:hAnsi="MonoLisa-Regular"/>
            <w:sz w:val="26"/>
            <w:szCs w:val="26"/>
          </w:rPr>
          <w:t>https://pin.it/2Tg2EPDg9</w:t>
        </w:r>
      </w:hyperlink>
    </w:p>
    <w:p w14:paraId="701F52B3" w14:textId="35F65026" w:rsidR="00247034" w:rsidRDefault="00247034" w:rsidP="00CE0E7E">
      <w:pPr>
        <w:rPr>
          <w:rFonts w:ascii="MonoLisa-Regular" w:hAnsi="MonoLisa-Regular"/>
          <w:sz w:val="26"/>
          <w:szCs w:val="26"/>
        </w:rPr>
      </w:pPr>
      <w:r>
        <w:rPr>
          <w:rFonts w:ascii="MonoLisa-Regular" w:hAnsi="MonoLisa-Regular"/>
          <w:sz w:val="26"/>
          <w:szCs w:val="26"/>
        </w:rPr>
        <w:t>footer section</w:t>
      </w:r>
    </w:p>
    <w:p w14:paraId="15278696" w14:textId="73B0F7EA" w:rsidR="00407EB2" w:rsidRDefault="006660AD" w:rsidP="00CE0E7E">
      <w:hyperlink r:id="rId36" w:history="1">
        <w:proofErr w:type="spellStart"/>
        <w:r w:rsidR="00407EB2">
          <w:rPr>
            <w:rStyle w:val="Hyperlink"/>
          </w:rPr>
          <w:t>Dribbble</w:t>
        </w:r>
        <w:proofErr w:type="spellEnd"/>
        <w:r w:rsidR="00407EB2">
          <w:rPr>
            <w:rStyle w:val="Hyperlink"/>
          </w:rPr>
          <w:t xml:space="preserve"> - nuts.png by Product Designer</w:t>
        </w:r>
      </w:hyperlink>
    </w:p>
    <w:p w14:paraId="36DDC7D4" w14:textId="77777777" w:rsidR="004D03B4" w:rsidRDefault="004D03B4" w:rsidP="00CE0E7E">
      <w:pPr>
        <w:pBdr>
          <w:bottom w:val="double" w:sz="6" w:space="1" w:color="auto"/>
        </w:pBdr>
      </w:pPr>
    </w:p>
    <w:p w14:paraId="190B30F5" w14:textId="77777777" w:rsidR="00026B2C" w:rsidRDefault="00026B2C"/>
    <w:p w14:paraId="63464D1D" w14:textId="77777777" w:rsidR="0028066E" w:rsidRDefault="0028066E"/>
    <w:p w14:paraId="76B87A9F" w14:textId="398A1BC8" w:rsidR="0028066E" w:rsidRDefault="0028066E">
      <w:proofErr w:type="spellStart"/>
      <w:r>
        <w:t>Refa</w:t>
      </w:r>
      <w:proofErr w:type="spellEnd"/>
    </w:p>
    <w:p w14:paraId="52A14879" w14:textId="77777777" w:rsidR="0028066E" w:rsidRDefault="0028066E"/>
    <w:p w14:paraId="39279E67" w14:textId="77777777" w:rsidR="0028066E" w:rsidRDefault="0028066E"/>
    <w:p w14:paraId="02FACE57" w14:textId="7D3DCF33" w:rsidR="0028066E" w:rsidRDefault="006660AD">
      <w:hyperlink r:id="rId37" w:history="1">
        <w:r w:rsidR="0028066E">
          <w:rPr>
            <w:rStyle w:val="Hyperlink"/>
          </w:rPr>
          <w:t xml:space="preserve">Manuka Honey - Landing Page </w:t>
        </w:r>
        <w:proofErr w:type="gramStart"/>
        <w:r w:rsidR="0028066E">
          <w:rPr>
            <w:rStyle w:val="Hyperlink"/>
          </w:rPr>
          <w:t>Design :</w:t>
        </w:r>
        <w:proofErr w:type="gramEnd"/>
        <w:r w:rsidR="0028066E">
          <w:rPr>
            <w:rStyle w:val="Hyperlink"/>
          </w:rPr>
          <w:t xml:space="preserve">: </w:t>
        </w:r>
        <w:proofErr w:type="spellStart"/>
        <w:r w:rsidR="0028066E">
          <w:rPr>
            <w:rStyle w:val="Hyperlink"/>
          </w:rPr>
          <w:t>Behance</w:t>
        </w:r>
        <w:proofErr w:type="spellEnd"/>
      </w:hyperlink>
    </w:p>
    <w:p w14:paraId="1C0AA768" w14:textId="5D067E7F" w:rsidR="0028066E" w:rsidRDefault="006660AD">
      <w:hyperlink r:id="rId38" w:history="1">
        <w:proofErr w:type="spellStart"/>
        <w:r w:rsidR="0028066E">
          <w:rPr>
            <w:rStyle w:val="Hyperlink"/>
          </w:rPr>
          <w:t>Matratva</w:t>
        </w:r>
        <w:proofErr w:type="spellEnd"/>
        <w:r w:rsidR="0028066E">
          <w:rPr>
            <w:rStyle w:val="Hyperlink"/>
          </w:rPr>
          <w:t xml:space="preserve"> Organic Store | 100% Pure Ghee and Organic Products | India</w:t>
        </w:r>
      </w:hyperlink>
    </w:p>
    <w:p w14:paraId="7A5AE26A" w14:textId="512C2573" w:rsidR="00677D79" w:rsidRDefault="006660AD">
      <w:hyperlink r:id="rId39" w:history="1">
        <w:r w:rsidR="00677D79">
          <w:rPr>
            <w:rStyle w:val="Hyperlink"/>
          </w:rPr>
          <w:t>Buy Premium Dry Fruits, Nuts, Seeds and Berries Online in India</w:t>
        </w:r>
      </w:hyperlink>
    </w:p>
    <w:p w14:paraId="2F7AFFBC" w14:textId="17992AF3" w:rsidR="00026B2C" w:rsidRDefault="006660AD">
      <w:hyperlink r:id="rId40" w:history="1">
        <w:r w:rsidR="005D1F26">
          <w:rPr>
            <w:rStyle w:val="Hyperlink"/>
          </w:rPr>
          <w:t>Buy Premium Dry Fruits, Chocolates, Spices and Gift Boxes</w:t>
        </w:r>
      </w:hyperlink>
    </w:p>
    <w:p w14:paraId="647F0EBC" w14:textId="77777777" w:rsidR="00026B2C" w:rsidRDefault="00026B2C"/>
    <w:p w14:paraId="3734798B" w14:textId="77777777" w:rsidR="00026B2C" w:rsidRDefault="00026B2C"/>
    <w:p w14:paraId="508A04BE" w14:textId="77777777" w:rsidR="00026B2C" w:rsidRDefault="00026B2C"/>
    <w:p w14:paraId="3C3A3517" w14:textId="77777777" w:rsidR="00026B2C" w:rsidRDefault="00026B2C"/>
    <w:p w14:paraId="295BC5FE" w14:textId="77777777" w:rsidR="00026B2C" w:rsidRDefault="00026B2C"/>
    <w:p w14:paraId="048A51DB" w14:textId="77777777" w:rsidR="00EA7821" w:rsidRDefault="00EA7821"/>
    <w:p w14:paraId="7ABF1B42" w14:textId="137181B9" w:rsidR="00C51EE7" w:rsidRDefault="005443B4">
      <w:r>
        <w:lastRenderedPageBreak/>
        <w:t>M</w:t>
      </w:r>
      <w:r w:rsidRPr="005443B4">
        <w:t xml:space="preserve">arquee </w:t>
      </w:r>
      <w:r>
        <w:t>T</w:t>
      </w:r>
      <w:r w:rsidRPr="005443B4">
        <w:t>ag</w:t>
      </w:r>
    </w:p>
    <w:p w14:paraId="24367DF7" w14:textId="5FA7D95F" w:rsidR="002A34B3" w:rsidRDefault="00623226">
      <w:r w:rsidRPr="00623226">
        <w:rPr>
          <w:noProof/>
        </w:rPr>
        <w:drawing>
          <wp:inline distT="0" distB="0" distL="0" distR="0" wp14:anchorId="7BA3C525" wp14:editId="6CB29809">
            <wp:extent cx="5943600" cy="18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993E" w14:textId="3529792E" w:rsidR="002A34B3" w:rsidRPr="002A34B3" w:rsidRDefault="002A34B3">
      <w:pPr>
        <w:rPr>
          <w:rFonts w:ascii="MonoLisa-Regular" w:hAnsi="MonoLisa-Regular"/>
          <w:sz w:val="26"/>
          <w:szCs w:val="26"/>
        </w:rPr>
      </w:pPr>
      <w:r>
        <w:rPr>
          <w:rFonts w:ascii="MonoLisa-Regular" w:hAnsi="MonoLisa-Regular"/>
          <w:sz w:val="26"/>
          <w:szCs w:val="26"/>
        </w:rPr>
        <w:t>Header</w:t>
      </w:r>
      <w:r w:rsidR="008332D2">
        <w:rPr>
          <w:rFonts w:ascii="MonoLisa-Regular" w:hAnsi="MonoLisa-Regular"/>
          <w:sz w:val="26"/>
          <w:szCs w:val="26"/>
        </w:rPr>
        <w:t xml:space="preserve">    </w:t>
      </w:r>
    </w:p>
    <w:p w14:paraId="3E1B352F" w14:textId="0908A909" w:rsidR="002A34B3" w:rsidRPr="00E67CE1" w:rsidRDefault="00144757" w:rsidP="00144757">
      <w:pPr>
        <w:rPr>
          <w:rFonts w:ascii="MonoLisa-Regular" w:hAnsi="MonoLisa-Regular"/>
          <w:sz w:val="26"/>
          <w:szCs w:val="26"/>
        </w:rPr>
      </w:pPr>
      <w:r w:rsidRPr="00144757">
        <w:rPr>
          <w:rFonts w:ascii="MonoLisa-Regular" w:hAnsi="MonoLisa-Regular"/>
          <w:noProof/>
          <w:sz w:val="26"/>
          <w:szCs w:val="26"/>
        </w:rPr>
        <w:drawing>
          <wp:inline distT="0" distB="0" distL="0" distR="0" wp14:anchorId="2B88A560" wp14:editId="6F39F1FF">
            <wp:extent cx="5943600" cy="394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6F25" w14:textId="4BB286E2" w:rsidR="00637D26" w:rsidRDefault="00856B2E" w:rsidP="00144757">
      <w:pPr>
        <w:rPr>
          <w:rFonts w:ascii="MonoLisa-Regular" w:hAnsi="MonoLisa-Regular"/>
          <w:sz w:val="26"/>
          <w:szCs w:val="26"/>
        </w:rPr>
      </w:pPr>
      <w:r>
        <w:rPr>
          <w:rFonts w:ascii="MonoLisa-Regular" w:hAnsi="MonoLisa-Regular"/>
          <w:sz w:val="26"/>
          <w:szCs w:val="26"/>
        </w:rPr>
        <w:t>Hero section</w:t>
      </w:r>
    </w:p>
    <w:p w14:paraId="7D5547DB" w14:textId="72BB74EF" w:rsidR="00856B2E" w:rsidRDefault="00380643" w:rsidP="00144757">
      <w:pPr>
        <w:rPr>
          <w:rFonts w:ascii="MonoLisa-Regular" w:hAnsi="MonoLisa-Regular"/>
          <w:sz w:val="26"/>
          <w:szCs w:val="26"/>
        </w:rPr>
      </w:pPr>
      <w:r w:rsidRPr="00380643">
        <w:rPr>
          <w:rFonts w:ascii="MonoLisa-Regular" w:hAnsi="MonoLisa-Regular"/>
          <w:noProof/>
          <w:sz w:val="26"/>
          <w:szCs w:val="26"/>
        </w:rPr>
        <w:drawing>
          <wp:inline distT="0" distB="0" distL="0" distR="0" wp14:anchorId="1C81DC61" wp14:editId="6C7D55F4">
            <wp:extent cx="5907640" cy="228083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9406" cy="230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8B0D" w14:textId="6E7F9C38" w:rsidR="006205BF" w:rsidRDefault="00604532" w:rsidP="00604532">
      <w:pPr>
        <w:rPr>
          <w:rFonts w:ascii="MonoLisa-Regular" w:hAnsi="MonoLisa-Regular"/>
          <w:sz w:val="26"/>
          <w:szCs w:val="26"/>
        </w:rPr>
      </w:pPr>
      <w:r>
        <w:rPr>
          <w:rFonts w:ascii="MonoLisa-Regular" w:hAnsi="MonoLisa-Regular"/>
          <w:sz w:val="26"/>
          <w:szCs w:val="26"/>
        </w:rPr>
        <w:t>B</w:t>
      </w:r>
      <w:r w:rsidRPr="00604532">
        <w:rPr>
          <w:rFonts w:ascii="MonoLisa-Regular" w:hAnsi="MonoLisa-Regular"/>
          <w:sz w:val="26"/>
          <w:szCs w:val="26"/>
        </w:rPr>
        <w:t xml:space="preserve">est </w:t>
      </w:r>
      <w:r w:rsidR="00026B2C">
        <w:rPr>
          <w:rFonts w:ascii="MonoLisa-Regular" w:hAnsi="MonoLisa-Regular"/>
          <w:sz w:val="26"/>
          <w:szCs w:val="26"/>
        </w:rPr>
        <w:t>S</w:t>
      </w:r>
      <w:r w:rsidRPr="00604532">
        <w:rPr>
          <w:rFonts w:ascii="MonoLisa-Regular" w:hAnsi="MonoLisa-Regular"/>
          <w:sz w:val="26"/>
          <w:szCs w:val="26"/>
        </w:rPr>
        <w:t>eller</w:t>
      </w:r>
    </w:p>
    <w:p w14:paraId="0C18DE27" w14:textId="5C93BC2D" w:rsidR="00820AB0" w:rsidRDefault="00820AB0" w:rsidP="00604532">
      <w:pPr>
        <w:rPr>
          <w:rFonts w:ascii="MonoLisa-Regular" w:hAnsi="MonoLisa-Regular"/>
          <w:sz w:val="26"/>
          <w:szCs w:val="26"/>
        </w:rPr>
      </w:pPr>
      <w:r w:rsidRPr="00820AB0">
        <w:rPr>
          <w:rFonts w:ascii="MonoLisa-Regular" w:hAnsi="MonoLisa-Regular"/>
          <w:noProof/>
          <w:sz w:val="26"/>
          <w:szCs w:val="26"/>
        </w:rPr>
        <w:drawing>
          <wp:inline distT="0" distB="0" distL="0" distR="0" wp14:anchorId="2AA6E0E4" wp14:editId="5D4F3C34">
            <wp:extent cx="5943600" cy="309245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9826" w14:textId="77777777" w:rsidR="00CD1602" w:rsidRDefault="00CD1602" w:rsidP="00604532">
      <w:pPr>
        <w:rPr>
          <w:rFonts w:ascii="MonoLisa-Regular" w:hAnsi="MonoLisa-Regular"/>
          <w:sz w:val="26"/>
          <w:szCs w:val="26"/>
        </w:rPr>
      </w:pPr>
    </w:p>
    <w:p w14:paraId="4FB53372" w14:textId="20641794" w:rsidR="00A83D02" w:rsidRDefault="00A83D02" w:rsidP="00604532">
      <w:pPr>
        <w:rPr>
          <w:rFonts w:ascii="MonoLisa-Regular" w:hAnsi="MonoLisa-Regular"/>
          <w:sz w:val="26"/>
          <w:szCs w:val="26"/>
        </w:rPr>
      </w:pPr>
      <w:r>
        <w:rPr>
          <w:rFonts w:ascii="MonoLisa-Regular" w:hAnsi="MonoLisa-Regular"/>
          <w:sz w:val="26"/>
          <w:szCs w:val="26"/>
        </w:rPr>
        <w:t xml:space="preserve">Work Section </w:t>
      </w:r>
    </w:p>
    <w:p w14:paraId="6C43496D" w14:textId="2638179B" w:rsidR="00FF7935" w:rsidRDefault="00054F1A" w:rsidP="00604532">
      <w:pPr>
        <w:rPr>
          <w:rFonts w:ascii="MonoLisa-Regular" w:hAnsi="MonoLisa-Regular"/>
          <w:sz w:val="26"/>
          <w:szCs w:val="26"/>
        </w:rPr>
      </w:pPr>
      <w:r w:rsidRPr="00054F1A">
        <w:rPr>
          <w:rFonts w:ascii="MonoLisa-Regular" w:hAnsi="MonoLisa-Regular"/>
          <w:noProof/>
          <w:sz w:val="26"/>
          <w:szCs w:val="26"/>
        </w:rPr>
        <w:lastRenderedPageBreak/>
        <w:drawing>
          <wp:inline distT="0" distB="0" distL="0" distR="0" wp14:anchorId="4F738938" wp14:editId="40B3C945">
            <wp:extent cx="5943600" cy="18643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BCFC" w14:textId="77777777" w:rsidR="00FF7935" w:rsidRDefault="00FF7935" w:rsidP="00FF7935">
      <w:pPr>
        <w:rPr>
          <w:rFonts w:ascii="MonoLisa-Regular" w:hAnsi="MonoLisa-Regular"/>
          <w:sz w:val="26"/>
          <w:szCs w:val="26"/>
        </w:rPr>
      </w:pPr>
      <w:r w:rsidRPr="00FF7935">
        <w:rPr>
          <w:rFonts w:ascii="MonoLisa-Regular" w:hAnsi="MonoLisa-Regular"/>
          <w:sz w:val="26"/>
          <w:szCs w:val="26"/>
        </w:rPr>
        <w:t>Best Featured Products</w:t>
      </w:r>
    </w:p>
    <w:p w14:paraId="564E71AA" w14:textId="63BB498F" w:rsidR="00CB7917" w:rsidRDefault="00FF7935" w:rsidP="00FF7935">
      <w:pPr>
        <w:rPr>
          <w:rFonts w:ascii="MonoLisa-Regular" w:hAnsi="MonoLisa-Regular"/>
          <w:sz w:val="26"/>
          <w:szCs w:val="26"/>
        </w:rPr>
      </w:pPr>
      <w:r>
        <w:rPr>
          <w:noProof/>
        </w:rPr>
        <w:drawing>
          <wp:inline distT="0" distB="0" distL="0" distR="0" wp14:anchorId="0324BC87" wp14:editId="198524FF">
            <wp:extent cx="5943600" cy="309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DB9" w14:textId="4F607413" w:rsidR="00CB7917" w:rsidRDefault="00CB7917" w:rsidP="00FF7935">
      <w:pPr>
        <w:rPr>
          <w:rFonts w:ascii="MonoLisa-Regular" w:hAnsi="MonoLisa-Regular"/>
          <w:sz w:val="26"/>
          <w:szCs w:val="26"/>
        </w:rPr>
      </w:pPr>
      <w:r>
        <w:rPr>
          <w:rFonts w:ascii="MonoLisa-Regular" w:hAnsi="MonoLisa-Regular"/>
          <w:sz w:val="26"/>
          <w:szCs w:val="26"/>
        </w:rPr>
        <w:t xml:space="preserve">Text Section </w:t>
      </w:r>
    </w:p>
    <w:p w14:paraId="0F3EACCC" w14:textId="77777777" w:rsidR="009D12A7" w:rsidRDefault="00CB7917" w:rsidP="00604532">
      <w:pPr>
        <w:rPr>
          <w:rFonts w:ascii="MonoLisa-Regular" w:hAnsi="MonoLisa-Regular"/>
          <w:sz w:val="26"/>
          <w:szCs w:val="26"/>
        </w:rPr>
      </w:pPr>
      <w:r w:rsidRPr="00CB7917">
        <w:rPr>
          <w:rFonts w:ascii="MonoLisa-Regular" w:hAnsi="MonoLisa-Regular"/>
          <w:noProof/>
          <w:sz w:val="26"/>
          <w:szCs w:val="26"/>
        </w:rPr>
        <w:drawing>
          <wp:inline distT="0" distB="0" distL="0" distR="0" wp14:anchorId="40B26FB9" wp14:editId="17D06CEA">
            <wp:extent cx="5943600" cy="611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8630" w14:textId="68829AA4" w:rsidR="009D12A7" w:rsidRDefault="00BD59B3" w:rsidP="00604532">
      <w:pPr>
        <w:rPr>
          <w:rFonts w:ascii="MonoLisa-Regular" w:hAnsi="MonoLisa-Regular"/>
          <w:sz w:val="26"/>
          <w:szCs w:val="26"/>
        </w:rPr>
      </w:pPr>
      <w:r>
        <w:rPr>
          <w:rFonts w:ascii="MonoLisa-Regular" w:hAnsi="MonoLisa-Regular"/>
          <w:sz w:val="26"/>
          <w:szCs w:val="26"/>
        </w:rPr>
        <w:tab/>
      </w:r>
    </w:p>
    <w:p w14:paraId="04414825" w14:textId="77777777" w:rsidR="009D12A7" w:rsidRDefault="009D12A7" w:rsidP="00604532">
      <w:pPr>
        <w:rPr>
          <w:rFonts w:ascii="MonoLisa-Regular" w:hAnsi="MonoLisa-Regular"/>
          <w:sz w:val="26"/>
          <w:szCs w:val="26"/>
        </w:rPr>
      </w:pPr>
    </w:p>
    <w:p w14:paraId="651B11D0" w14:textId="77777777" w:rsidR="009D12A7" w:rsidRDefault="009D12A7" w:rsidP="00604532">
      <w:pPr>
        <w:rPr>
          <w:rFonts w:ascii="MonoLisa-Regular" w:hAnsi="MonoLisa-Regular"/>
          <w:sz w:val="26"/>
          <w:szCs w:val="26"/>
        </w:rPr>
      </w:pPr>
    </w:p>
    <w:p w14:paraId="10EFFC38" w14:textId="77777777" w:rsidR="009D12A7" w:rsidRDefault="009D12A7" w:rsidP="00604532">
      <w:pPr>
        <w:rPr>
          <w:rFonts w:ascii="MonoLisa-Regular" w:hAnsi="MonoLisa-Regular"/>
          <w:sz w:val="26"/>
          <w:szCs w:val="26"/>
        </w:rPr>
      </w:pPr>
    </w:p>
    <w:p w14:paraId="5E13A735" w14:textId="5A873B04" w:rsidR="009D12A7" w:rsidRDefault="009D12A7" w:rsidP="00604532">
      <w:pPr>
        <w:rPr>
          <w:rFonts w:ascii="MonoLisa-Regular" w:hAnsi="MonoLisa-Regular"/>
          <w:sz w:val="26"/>
          <w:szCs w:val="26"/>
        </w:rPr>
      </w:pPr>
      <w:r>
        <w:rPr>
          <w:rFonts w:ascii="MonoLisa-Regular" w:hAnsi="MonoLisa-Regular"/>
          <w:sz w:val="26"/>
          <w:szCs w:val="26"/>
        </w:rPr>
        <w:t>Offers Sections</w:t>
      </w:r>
    </w:p>
    <w:p w14:paraId="5597F75B" w14:textId="35783B1E" w:rsidR="009D12A7" w:rsidRDefault="009D12A7" w:rsidP="00604532">
      <w:pPr>
        <w:rPr>
          <w:rFonts w:ascii="MonoLisa-Regular" w:hAnsi="MonoLisa-Regular"/>
          <w:sz w:val="26"/>
          <w:szCs w:val="26"/>
        </w:rPr>
      </w:pPr>
      <w:r w:rsidRPr="009D12A7">
        <w:rPr>
          <w:rFonts w:ascii="MonoLisa-Regular" w:hAnsi="MonoLisa-Regular"/>
          <w:noProof/>
          <w:sz w:val="26"/>
          <w:szCs w:val="26"/>
        </w:rPr>
        <w:lastRenderedPageBreak/>
        <w:drawing>
          <wp:inline distT="0" distB="0" distL="0" distR="0" wp14:anchorId="6080CF3B" wp14:editId="5EC88BE6">
            <wp:extent cx="5943600" cy="2779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955F" w14:textId="1AC9E20F" w:rsidR="009C647A" w:rsidRDefault="009C647A" w:rsidP="00604532">
      <w:pPr>
        <w:rPr>
          <w:rFonts w:ascii="MonoLisa-Regular" w:hAnsi="MonoLisa-Regular"/>
          <w:sz w:val="26"/>
          <w:szCs w:val="26"/>
        </w:rPr>
      </w:pPr>
      <w:r>
        <w:rPr>
          <w:rFonts w:ascii="MonoLisa-Regular" w:hAnsi="MonoLisa-Regular"/>
          <w:sz w:val="26"/>
          <w:szCs w:val="26"/>
        </w:rPr>
        <w:t>Blog Section</w:t>
      </w:r>
    </w:p>
    <w:p w14:paraId="233747CA" w14:textId="3A1DD39C" w:rsidR="009C647A" w:rsidRDefault="008B21F4" w:rsidP="00604532">
      <w:pPr>
        <w:rPr>
          <w:rFonts w:ascii="MonoLisa-Regular" w:hAnsi="MonoLisa-Regular"/>
          <w:sz w:val="26"/>
          <w:szCs w:val="26"/>
        </w:rPr>
      </w:pPr>
      <w:r w:rsidRPr="008B21F4">
        <w:rPr>
          <w:rFonts w:ascii="MonoLisa-Regular" w:hAnsi="MonoLisa-Regular"/>
          <w:noProof/>
          <w:sz w:val="26"/>
          <w:szCs w:val="26"/>
        </w:rPr>
        <w:drawing>
          <wp:inline distT="0" distB="0" distL="0" distR="0" wp14:anchorId="254BDF44" wp14:editId="6E702BFD">
            <wp:extent cx="5943600" cy="35998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0157" w14:textId="77777777" w:rsidR="0053262D" w:rsidRDefault="0053262D" w:rsidP="00604532">
      <w:pPr>
        <w:rPr>
          <w:rFonts w:ascii="MonoLisa-Regular" w:hAnsi="MonoLisa-Regular"/>
          <w:sz w:val="26"/>
          <w:szCs w:val="26"/>
        </w:rPr>
      </w:pPr>
    </w:p>
    <w:p w14:paraId="5B1A4C63" w14:textId="77777777" w:rsidR="00547989" w:rsidRDefault="00547989" w:rsidP="00604532">
      <w:pPr>
        <w:rPr>
          <w:rFonts w:ascii="MonoLisa-Regular" w:hAnsi="MonoLisa-Regular"/>
          <w:sz w:val="26"/>
          <w:szCs w:val="26"/>
        </w:rPr>
      </w:pPr>
    </w:p>
    <w:p w14:paraId="2C2FD81E" w14:textId="77777777" w:rsidR="00547989" w:rsidRDefault="00547989" w:rsidP="00604532">
      <w:pPr>
        <w:rPr>
          <w:rFonts w:ascii="MonoLisa-Regular" w:hAnsi="MonoLisa-Regular"/>
          <w:sz w:val="26"/>
          <w:szCs w:val="26"/>
        </w:rPr>
      </w:pPr>
    </w:p>
    <w:p w14:paraId="6C79E65D" w14:textId="73B7FE67" w:rsidR="00A82D08" w:rsidRDefault="00A82D08" w:rsidP="00604532">
      <w:pPr>
        <w:rPr>
          <w:rFonts w:ascii="MonoLisa-Regular" w:hAnsi="MonoLisa-Regular"/>
          <w:sz w:val="26"/>
          <w:szCs w:val="26"/>
        </w:rPr>
      </w:pPr>
      <w:r>
        <w:rPr>
          <w:rFonts w:ascii="MonoLisa-Regular" w:hAnsi="MonoLisa-Regular"/>
          <w:sz w:val="26"/>
          <w:szCs w:val="26"/>
        </w:rPr>
        <w:t>Location section</w:t>
      </w:r>
    </w:p>
    <w:p w14:paraId="0FCE2D99" w14:textId="7D650309" w:rsidR="00A82D08" w:rsidRDefault="00A82D08" w:rsidP="00604532">
      <w:pPr>
        <w:rPr>
          <w:rFonts w:ascii="MonoLisa-Regular" w:hAnsi="MonoLisa-Regular"/>
          <w:sz w:val="26"/>
          <w:szCs w:val="26"/>
        </w:rPr>
      </w:pPr>
      <w:r w:rsidRPr="00A82D08">
        <w:rPr>
          <w:rFonts w:ascii="MonoLisa-Regular" w:hAnsi="MonoLisa-Regular"/>
          <w:noProof/>
          <w:sz w:val="26"/>
          <w:szCs w:val="26"/>
        </w:rPr>
        <w:lastRenderedPageBreak/>
        <w:drawing>
          <wp:inline distT="0" distB="0" distL="0" distR="0" wp14:anchorId="273269BB" wp14:editId="3E23697A">
            <wp:extent cx="5943600" cy="289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2578" w14:textId="181AA97D" w:rsidR="00547989" w:rsidRDefault="000D4B36" w:rsidP="00604532">
      <w:pPr>
        <w:rPr>
          <w:rFonts w:ascii="MonoLisa-Regular" w:hAnsi="MonoLisa-Regular"/>
          <w:sz w:val="26"/>
          <w:szCs w:val="26"/>
        </w:rPr>
      </w:pPr>
      <w:r>
        <w:rPr>
          <w:rFonts w:ascii="MonoLisa-Regular" w:hAnsi="MonoLisa-Regular"/>
          <w:sz w:val="26"/>
          <w:szCs w:val="26"/>
        </w:rPr>
        <w:t>Testimonials</w:t>
      </w:r>
    </w:p>
    <w:p w14:paraId="4ED33810" w14:textId="524454B2" w:rsidR="000D4B36" w:rsidRDefault="006660AD" w:rsidP="00604532">
      <w:hyperlink r:id="rId51" w:history="1">
        <w:proofErr w:type="spellStart"/>
        <w:r w:rsidR="000D4B36">
          <w:rPr>
            <w:rStyle w:val="Hyperlink"/>
          </w:rPr>
          <w:t>Dribbble</w:t>
        </w:r>
        <w:proofErr w:type="spellEnd"/>
        <w:r w:rsidR="000D4B36">
          <w:rPr>
            <w:rStyle w:val="Hyperlink"/>
          </w:rPr>
          <w:t xml:space="preserve"> - </w:t>
        </w:r>
        <w:proofErr w:type="spellStart"/>
        <w:r w:rsidR="000D4B36">
          <w:rPr>
            <w:rStyle w:val="Hyperlink"/>
          </w:rPr>
          <w:t>Dribbble</w:t>
        </w:r>
        <w:proofErr w:type="spellEnd"/>
        <w:r w:rsidR="000D4B36">
          <w:rPr>
            <w:rStyle w:val="Hyperlink"/>
          </w:rPr>
          <w:t xml:space="preserve"> cover.png by Shubham Deep Gupta</w:t>
        </w:r>
      </w:hyperlink>
    </w:p>
    <w:p w14:paraId="76CC9A6B" w14:textId="13564F7E" w:rsidR="00A45F39" w:rsidRPr="00A30941" w:rsidRDefault="00F31B01" w:rsidP="00604532">
      <w:pPr>
        <w:rPr>
          <w:rFonts w:ascii="MonoLisa-Regular" w:hAnsi="MonoLisa-Regular"/>
          <w:sz w:val="26"/>
          <w:szCs w:val="26"/>
        </w:rPr>
      </w:pPr>
      <w:r w:rsidRPr="00A30941">
        <w:rPr>
          <w:rFonts w:ascii="MonoLisa-Regular" w:hAnsi="MonoLisa-Regular"/>
          <w:sz w:val="26"/>
          <w:szCs w:val="26"/>
        </w:rPr>
        <w:t xml:space="preserve">Subscribe Newsletter </w:t>
      </w:r>
    </w:p>
    <w:p w14:paraId="0565FFDB" w14:textId="39655080" w:rsidR="00F31B01" w:rsidRDefault="00F31B01" w:rsidP="00604532">
      <w:r w:rsidRPr="00F31B01">
        <w:rPr>
          <w:noProof/>
        </w:rPr>
        <w:drawing>
          <wp:inline distT="0" distB="0" distL="0" distR="0" wp14:anchorId="7ECE10EB" wp14:editId="426C0015">
            <wp:extent cx="4397121" cy="76968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27BB" w14:textId="1AA29873" w:rsidR="00C00B29" w:rsidRDefault="00C00B29" w:rsidP="00604532">
      <w:r>
        <w:t>Footers</w:t>
      </w:r>
    </w:p>
    <w:p w14:paraId="45E91A4B" w14:textId="77777777" w:rsidR="00C00B29" w:rsidRPr="000D4B36" w:rsidRDefault="00C00B29" w:rsidP="00604532"/>
    <w:sectPr w:rsidR="00C00B29" w:rsidRPr="000D4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Lisa-Regular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06A4"/>
    <w:multiLevelType w:val="hybridMultilevel"/>
    <w:tmpl w:val="C1CE7432"/>
    <w:lvl w:ilvl="0" w:tplc="D8F6D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4AB6"/>
    <w:multiLevelType w:val="hybridMultilevel"/>
    <w:tmpl w:val="B6E856E2"/>
    <w:lvl w:ilvl="0" w:tplc="D8F6D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CD3"/>
    <w:multiLevelType w:val="hybridMultilevel"/>
    <w:tmpl w:val="5A5CE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D2C4B"/>
    <w:multiLevelType w:val="hybridMultilevel"/>
    <w:tmpl w:val="43EE675E"/>
    <w:lvl w:ilvl="0" w:tplc="D8F6D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16F5"/>
    <w:multiLevelType w:val="hybridMultilevel"/>
    <w:tmpl w:val="5496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0D"/>
    <w:rsid w:val="00026B2C"/>
    <w:rsid w:val="0003112C"/>
    <w:rsid w:val="00054F1A"/>
    <w:rsid w:val="000A319E"/>
    <w:rsid w:val="000B0671"/>
    <w:rsid w:val="000C1CCF"/>
    <w:rsid w:val="000D1FF9"/>
    <w:rsid w:val="000D4B36"/>
    <w:rsid w:val="000E69EB"/>
    <w:rsid w:val="00144757"/>
    <w:rsid w:val="0016627A"/>
    <w:rsid w:val="00167F25"/>
    <w:rsid w:val="00172763"/>
    <w:rsid w:val="001B1AD4"/>
    <w:rsid w:val="001B5E80"/>
    <w:rsid w:val="001C2DFA"/>
    <w:rsid w:val="001C7E37"/>
    <w:rsid w:val="001D5133"/>
    <w:rsid w:val="00223C96"/>
    <w:rsid w:val="00247034"/>
    <w:rsid w:val="0028066E"/>
    <w:rsid w:val="0028296A"/>
    <w:rsid w:val="0029733F"/>
    <w:rsid w:val="002A34B3"/>
    <w:rsid w:val="002D38EB"/>
    <w:rsid w:val="00310D6E"/>
    <w:rsid w:val="00311352"/>
    <w:rsid w:val="00353C6B"/>
    <w:rsid w:val="0035521C"/>
    <w:rsid w:val="00366039"/>
    <w:rsid w:val="003725CF"/>
    <w:rsid w:val="00380643"/>
    <w:rsid w:val="0038241E"/>
    <w:rsid w:val="003C41C0"/>
    <w:rsid w:val="003D65DC"/>
    <w:rsid w:val="00407EB2"/>
    <w:rsid w:val="00422F9B"/>
    <w:rsid w:val="00424787"/>
    <w:rsid w:val="00444388"/>
    <w:rsid w:val="0049192C"/>
    <w:rsid w:val="004D03B4"/>
    <w:rsid w:val="004D0F32"/>
    <w:rsid w:val="004D63B1"/>
    <w:rsid w:val="004F18A7"/>
    <w:rsid w:val="00501A60"/>
    <w:rsid w:val="0053262D"/>
    <w:rsid w:val="005443B4"/>
    <w:rsid w:val="00544401"/>
    <w:rsid w:val="00547989"/>
    <w:rsid w:val="00563EEA"/>
    <w:rsid w:val="00585831"/>
    <w:rsid w:val="005A4796"/>
    <w:rsid w:val="005D1F26"/>
    <w:rsid w:val="00604532"/>
    <w:rsid w:val="006205BF"/>
    <w:rsid w:val="00623226"/>
    <w:rsid w:val="00637D26"/>
    <w:rsid w:val="00642E0A"/>
    <w:rsid w:val="006660AD"/>
    <w:rsid w:val="006753E3"/>
    <w:rsid w:val="00677D79"/>
    <w:rsid w:val="006A4CC9"/>
    <w:rsid w:val="006B1425"/>
    <w:rsid w:val="007359F1"/>
    <w:rsid w:val="00765D62"/>
    <w:rsid w:val="00765EFE"/>
    <w:rsid w:val="007C5DAA"/>
    <w:rsid w:val="007F2B0B"/>
    <w:rsid w:val="007F6E76"/>
    <w:rsid w:val="00820AB0"/>
    <w:rsid w:val="008332D2"/>
    <w:rsid w:val="008443AC"/>
    <w:rsid w:val="00847C12"/>
    <w:rsid w:val="00854F46"/>
    <w:rsid w:val="00856B2E"/>
    <w:rsid w:val="008642DB"/>
    <w:rsid w:val="008776D3"/>
    <w:rsid w:val="008A6AB5"/>
    <w:rsid w:val="008B21F4"/>
    <w:rsid w:val="008D5A69"/>
    <w:rsid w:val="008E0CA1"/>
    <w:rsid w:val="00915346"/>
    <w:rsid w:val="00941B8B"/>
    <w:rsid w:val="009551DF"/>
    <w:rsid w:val="00955955"/>
    <w:rsid w:val="00965D10"/>
    <w:rsid w:val="009C520A"/>
    <w:rsid w:val="009C647A"/>
    <w:rsid w:val="009D12A7"/>
    <w:rsid w:val="009F585A"/>
    <w:rsid w:val="00A30941"/>
    <w:rsid w:val="00A45F39"/>
    <w:rsid w:val="00A82D08"/>
    <w:rsid w:val="00A83D02"/>
    <w:rsid w:val="00AB1460"/>
    <w:rsid w:val="00AC5C84"/>
    <w:rsid w:val="00AD12EF"/>
    <w:rsid w:val="00AF5985"/>
    <w:rsid w:val="00B01F52"/>
    <w:rsid w:val="00B054FD"/>
    <w:rsid w:val="00B4052E"/>
    <w:rsid w:val="00B4262A"/>
    <w:rsid w:val="00B93531"/>
    <w:rsid w:val="00BA3641"/>
    <w:rsid w:val="00BD59B3"/>
    <w:rsid w:val="00BD7948"/>
    <w:rsid w:val="00C00B29"/>
    <w:rsid w:val="00C02C16"/>
    <w:rsid w:val="00C05FA1"/>
    <w:rsid w:val="00C17F81"/>
    <w:rsid w:val="00C26557"/>
    <w:rsid w:val="00C42C1E"/>
    <w:rsid w:val="00C51EE7"/>
    <w:rsid w:val="00C7003B"/>
    <w:rsid w:val="00CB3856"/>
    <w:rsid w:val="00CB7917"/>
    <w:rsid w:val="00CD1602"/>
    <w:rsid w:val="00CD5B5D"/>
    <w:rsid w:val="00CE0E7E"/>
    <w:rsid w:val="00CE164B"/>
    <w:rsid w:val="00CE41CB"/>
    <w:rsid w:val="00CF7A4A"/>
    <w:rsid w:val="00D01B1E"/>
    <w:rsid w:val="00D47BDB"/>
    <w:rsid w:val="00DA1F21"/>
    <w:rsid w:val="00DA252F"/>
    <w:rsid w:val="00E26AEE"/>
    <w:rsid w:val="00E3420D"/>
    <w:rsid w:val="00E3738D"/>
    <w:rsid w:val="00E42517"/>
    <w:rsid w:val="00E434C9"/>
    <w:rsid w:val="00E43844"/>
    <w:rsid w:val="00E457EC"/>
    <w:rsid w:val="00E67CE1"/>
    <w:rsid w:val="00E742CF"/>
    <w:rsid w:val="00E84EB9"/>
    <w:rsid w:val="00E84EF4"/>
    <w:rsid w:val="00EA7821"/>
    <w:rsid w:val="00EE6B81"/>
    <w:rsid w:val="00F021FB"/>
    <w:rsid w:val="00F31B01"/>
    <w:rsid w:val="00F62E5E"/>
    <w:rsid w:val="00F91A2B"/>
    <w:rsid w:val="00FE52A4"/>
    <w:rsid w:val="00FF4AC4"/>
    <w:rsid w:val="00FF6F7C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81CB"/>
  <w15:chartTrackingRefBased/>
  <w15:docId w15:val="{BD207B53-0D7B-46D5-9427-D05909DA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B2E"/>
  </w:style>
  <w:style w:type="paragraph" w:styleId="Heading2">
    <w:name w:val="heading 2"/>
    <w:basedOn w:val="Normal"/>
    <w:link w:val="Heading2Char"/>
    <w:uiPriority w:val="9"/>
    <w:qFormat/>
    <w:rsid w:val="00E34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420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D51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1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252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41B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70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vunoharvest.com/" TargetMode="External"/><Relationship Id="rId18" Type="http://schemas.openxmlformats.org/officeDocument/2006/relationships/hyperlink" Target="https://happilo.com/" TargetMode="External"/><Relationship Id="rId26" Type="http://schemas.openxmlformats.org/officeDocument/2006/relationships/hyperlink" Target="https://www.behance.net/gallery/136232057/Eatly-Landing-Page-design" TargetMode="External"/><Relationship Id="rId39" Type="http://schemas.openxmlformats.org/officeDocument/2006/relationships/hyperlink" Target="https://happilo.com/" TargetMode="External"/><Relationship Id="rId21" Type="http://schemas.openxmlformats.org/officeDocument/2006/relationships/hyperlink" Target="https://zofffoods.com/" TargetMode="External"/><Relationship Id="rId34" Type="http://schemas.openxmlformats.org/officeDocument/2006/relationships/hyperlink" Target="https://dribbble.com/shots/17912414-Customer-Testimonial-Review-Web-Design/attachments/13090649?mode=media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7.png"/><Relationship Id="rId50" Type="http://schemas.openxmlformats.org/officeDocument/2006/relationships/image" Target="media/image10.png"/><Relationship Id="rId7" Type="http://schemas.openxmlformats.org/officeDocument/2006/relationships/hyperlink" Target="https://dryfruitsjunction.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vcashews.com/" TargetMode="External"/><Relationship Id="rId29" Type="http://schemas.openxmlformats.org/officeDocument/2006/relationships/hyperlink" Target="https://www.behance.net/gallery/164477961/Export-fruit-nuts?tracking_source=search_projects|dryfruit+website&amp;l=0" TargetMode="External"/><Relationship Id="rId11" Type="http://schemas.openxmlformats.org/officeDocument/2006/relationships/hyperlink" Target="https://www.navkaardryfruits.com/" TargetMode="External"/><Relationship Id="rId24" Type="http://schemas.openxmlformats.org/officeDocument/2006/relationships/hyperlink" Target="https://dribbble.com/shots/11547966--Almond-Oil-Nuts-Ecommerce-Web-Design/attachments/3168661?mode=media" TargetMode="External"/><Relationship Id="rId32" Type="http://schemas.openxmlformats.org/officeDocument/2006/relationships/hyperlink" Target="https://dribbble.com/shots/17990314-Food-Delivery-Landing-page" TargetMode="External"/><Relationship Id="rId37" Type="http://schemas.openxmlformats.org/officeDocument/2006/relationships/hyperlink" Target="https://www.behance.net/gallery/186399617/Manuka-Honey-Landing-Page-Design" TargetMode="External"/><Relationship Id="rId40" Type="http://schemas.openxmlformats.org/officeDocument/2006/relationships/hyperlink" Target="https://dryfruithouse.com/" TargetMode="External"/><Relationship Id="rId45" Type="http://schemas.openxmlformats.org/officeDocument/2006/relationships/image" Target="media/image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vabite.com/" TargetMode="External"/><Relationship Id="rId19" Type="http://schemas.openxmlformats.org/officeDocument/2006/relationships/hyperlink" Target="https://www.megagrain.com/" TargetMode="External"/><Relationship Id="rId31" Type="http://schemas.openxmlformats.org/officeDocument/2006/relationships/hyperlink" Target="https://www.behance.net/gallery/112965011/Landing-page-for-delivery-food?tracking_source=search_projects_views|lending+page+web+design&amp;l=2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nutraj.com/" TargetMode="External"/><Relationship Id="rId14" Type="http://schemas.openxmlformats.org/officeDocument/2006/relationships/hyperlink" Target="https://gbdryfruitsupplier.pk/" TargetMode="External"/><Relationship Id="rId22" Type="http://schemas.openxmlformats.org/officeDocument/2006/relationships/hyperlink" Target="https://dribbble.com/shots/21290124-Travel-Agency-Website-Design-To-Ignite-The-Wanderlust" TargetMode="External"/><Relationship Id="rId27" Type="http://schemas.openxmlformats.org/officeDocument/2006/relationships/hyperlink" Target="https://dribbble.com/shots/21290124-Travel-Agency-Website-Design-To-Ignite-The-Wanderlust" TargetMode="External"/><Relationship Id="rId30" Type="http://schemas.openxmlformats.org/officeDocument/2006/relationships/hyperlink" Target="https://pin.it/2lz55AcRL" TargetMode="External"/><Relationship Id="rId35" Type="http://schemas.openxmlformats.org/officeDocument/2006/relationships/hyperlink" Target="https://pin.it/2Tg2EPDg9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8" Type="http://schemas.openxmlformats.org/officeDocument/2006/relationships/hyperlink" Target="https://opencart.workdo.io/minimarket/" TargetMode="External"/><Relationship Id="rId51" Type="http://schemas.openxmlformats.org/officeDocument/2006/relationships/hyperlink" Target="https://dribbble.com/shots/17912414-Customer-Testimonial-Review-Web-Design/attachments/13090649?mode=media" TargetMode="External"/><Relationship Id="rId3" Type="http://schemas.openxmlformats.org/officeDocument/2006/relationships/styles" Target="styles.xml"/><Relationship Id="rId12" Type="http://schemas.openxmlformats.org/officeDocument/2006/relationships/hyperlink" Target="https://theme848-spices-store.myshopify.com/" TargetMode="External"/><Relationship Id="rId17" Type="http://schemas.openxmlformats.org/officeDocument/2006/relationships/hyperlink" Target="https://ajfan.store/" TargetMode="External"/><Relationship Id="rId25" Type="http://schemas.openxmlformats.org/officeDocument/2006/relationships/hyperlink" Target="https://www.behance.net/gallery/211557217/Summer-Camp-website-Header?tracking_source=search_projects|category+design+header+website&amp;l=0" TargetMode="External"/><Relationship Id="rId33" Type="http://schemas.openxmlformats.org/officeDocument/2006/relationships/hyperlink" Target="https://dribbble.com/shots/21326864-Food-Recipe-Landing-page-UI" TargetMode="External"/><Relationship Id="rId38" Type="http://schemas.openxmlformats.org/officeDocument/2006/relationships/hyperlink" Target="https://matratva.com/" TargetMode="External"/><Relationship Id="rId46" Type="http://schemas.openxmlformats.org/officeDocument/2006/relationships/image" Target="media/image6.png"/><Relationship Id="rId20" Type="http://schemas.openxmlformats.org/officeDocument/2006/relationships/hyperlink" Target="https://surbhidryfruits.com/" TargetMode="External"/><Relationship Id="rId41" Type="http://schemas.openxmlformats.org/officeDocument/2006/relationships/image" Target="media/image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ynutstore.com/" TargetMode="External"/><Relationship Id="rId15" Type="http://schemas.openxmlformats.org/officeDocument/2006/relationships/hyperlink" Target="https://gbdryfruitsupplier.pk/compare/" TargetMode="External"/><Relationship Id="rId23" Type="http://schemas.openxmlformats.org/officeDocument/2006/relationships/hyperlink" Target="https://dribbble.com/shots/15785732-Restaurant-Landing-Page-Bites/attachments/7594368?mode=media" TargetMode="External"/><Relationship Id="rId28" Type="http://schemas.openxmlformats.org/officeDocument/2006/relationships/hyperlink" Target="https://www.behance.net/gallery/11558161/GoFishing-GoHunting" TargetMode="External"/><Relationship Id="rId36" Type="http://schemas.openxmlformats.org/officeDocument/2006/relationships/hyperlink" Target="https://dribbble.com/shots/11547966/attachments/3168661?mode=media" TargetMode="External"/><Relationship Id="rId4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3F49-EC44-492B-8C62-9274995E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7</Pages>
  <Words>804</Words>
  <Characters>4588</Characters>
  <Application>Microsoft Office Word</Application>
  <DocSecurity>0</DocSecurity>
  <Lines>38</Lines>
  <Paragraphs>10</Paragraphs>
  <ScaleCrop>false</ScaleCrop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en lakkad</dc:creator>
  <cp:keywords/>
  <dc:description/>
  <cp:lastModifiedBy>viken lakkad</cp:lastModifiedBy>
  <cp:revision>162</cp:revision>
  <dcterms:created xsi:type="dcterms:W3CDTF">2024-12-02T08:34:00Z</dcterms:created>
  <dcterms:modified xsi:type="dcterms:W3CDTF">2024-12-05T12:17:00Z</dcterms:modified>
</cp:coreProperties>
</file>